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BC51B" w14:textId="618635D1" w:rsidR="00575A7E" w:rsidRPr="00592853" w:rsidRDefault="0037103C" w:rsidP="00592853">
      <w:pPr>
        <w:pStyle w:val="NoSpacing"/>
      </w:pPr>
      <w:r w:rsidRPr="00592853">
        <w:rPr>
          <w:noProof/>
        </w:rPr>
        <w:drawing>
          <wp:inline distT="0" distB="0" distL="0" distR="0" wp14:anchorId="51054BCB" wp14:editId="53398A94">
            <wp:extent cx="6856095" cy="1295266"/>
            <wp:effectExtent l="0" t="0" r="1905" b="635"/>
            <wp:docPr id="3" name="Picture 3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9" cy="1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5C10" w14:textId="77777777" w:rsidR="007A4FD3" w:rsidRDefault="007A4FD3" w:rsidP="00592853">
      <w:pPr>
        <w:pStyle w:val="NoSpacing"/>
      </w:pPr>
    </w:p>
    <w:p w14:paraId="19190083" w14:textId="2AA36C15" w:rsidR="007F377C" w:rsidRPr="00592853" w:rsidRDefault="007F377C" w:rsidP="007F377C">
      <w:pPr>
        <w:pStyle w:val="NoSpacing"/>
        <w:jc w:val="center"/>
        <w:rPr>
          <w:b/>
        </w:rPr>
      </w:pPr>
      <w:r w:rsidRPr="00592853">
        <w:rPr>
          <w:b/>
        </w:rPr>
        <w:t>Meeting Minutes</w:t>
      </w:r>
      <w:r>
        <w:rPr>
          <w:b/>
        </w:rPr>
        <w:t xml:space="preserve"> – Part 1</w:t>
      </w:r>
    </w:p>
    <w:p w14:paraId="6F35543E" w14:textId="53EC4E84" w:rsidR="007F377C" w:rsidRPr="00592853" w:rsidRDefault="0079185A" w:rsidP="007F377C">
      <w:pPr>
        <w:pStyle w:val="NoSpacing"/>
        <w:jc w:val="center"/>
      </w:pPr>
      <w:r>
        <w:t>Tu</w:t>
      </w:r>
      <w:r w:rsidR="007F377C">
        <w:t>es</w:t>
      </w:r>
      <w:r w:rsidR="007F377C" w:rsidRPr="00592853">
        <w:t xml:space="preserve">day, </w:t>
      </w:r>
      <w:r>
        <w:t>November 10</w:t>
      </w:r>
      <w:r w:rsidR="007F377C" w:rsidRPr="00592853">
        <w:t>, 2020</w:t>
      </w:r>
    </w:p>
    <w:p w14:paraId="6BEDB745" w14:textId="77777777" w:rsidR="007F377C" w:rsidRPr="00592853" w:rsidRDefault="007F377C" w:rsidP="007F377C">
      <w:pPr>
        <w:pStyle w:val="NoSpacing"/>
      </w:pPr>
    </w:p>
    <w:p w14:paraId="199CCFE0" w14:textId="77777777" w:rsidR="007F377C" w:rsidRDefault="007F377C" w:rsidP="007F377C">
      <w:pPr>
        <w:pStyle w:val="NoSpacing"/>
        <w:rPr>
          <w:b/>
        </w:rPr>
      </w:pPr>
      <w:r w:rsidRPr="00592853">
        <w:rPr>
          <w:b/>
        </w:rPr>
        <w:t>I. Call to Order</w:t>
      </w:r>
    </w:p>
    <w:p w14:paraId="2FDF76F4" w14:textId="77777777" w:rsidR="007F377C" w:rsidRPr="00592853" w:rsidRDefault="007F377C" w:rsidP="007F377C">
      <w:pPr>
        <w:pStyle w:val="NoSpacing"/>
        <w:rPr>
          <w:b/>
        </w:rPr>
      </w:pPr>
    </w:p>
    <w:p w14:paraId="2AE3396C" w14:textId="42B9C226" w:rsidR="007F377C" w:rsidRDefault="007F377C" w:rsidP="007F377C">
      <w:pPr>
        <w:pStyle w:val="NoSpacing"/>
      </w:pPr>
      <w:r w:rsidRPr="00592853">
        <w:t xml:space="preserve">The </w:t>
      </w:r>
      <w:r w:rsidR="0079185A">
        <w:rPr>
          <w:i/>
        </w:rPr>
        <w:t xml:space="preserve">Part 1 </w:t>
      </w:r>
      <w:r>
        <w:t>m</w:t>
      </w:r>
      <w:r w:rsidRPr="00592853">
        <w:t>eet</w:t>
      </w:r>
      <w:r w:rsidR="0079185A">
        <w:t>ing was called to order at 8:0</w:t>
      </w:r>
      <w:r>
        <w:t>0</w:t>
      </w:r>
      <w:r w:rsidR="0079185A">
        <w:t>a</w:t>
      </w:r>
      <w:r w:rsidRPr="00592853">
        <w:t>m by President Cassandra Hazelwood.</w:t>
      </w:r>
      <w:r w:rsidR="0079185A">
        <w:t xml:space="preserve"> </w:t>
      </w:r>
    </w:p>
    <w:p w14:paraId="6A1EA259" w14:textId="77777777" w:rsidR="007F377C" w:rsidRPr="00592853" w:rsidRDefault="007F377C" w:rsidP="007F377C">
      <w:pPr>
        <w:pStyle w:val="NoSpacing"/>
      </w:pPr>
    </w:p>
    <w:p w14:paraId="3447206D" w14:textId="77777777" w:rsidR="007F377C" w:rsidRDefault="007F377C" w:rsidP="007F377C">
      <w:pPr>
        <w:pStyle w:val="NoSpacing"/>
        <w:rPr>
          <w:b/>
        </w:rPr>
      </w:pPr>
      <w:r w:rsidRPr="00592853">
        <w:rPr>
          <w:b/>
        </w:rPr>
        <w:t>II. Approval of Minutes</w:t>
      </w:r>
    </w:p>
    <w:p w14:paraId="27B3C540" w14:textId="77777777" w:rsidR="007F377C" w:rsidRPr="00592853" w:rsidRDefault="007F377C" w:rsidP="007F377C">
      <w:pPr>
        <w:pStyle w:val="NoSpacing"/>
        <w:rPr>
          <w:b/>
        </w:rPr>
      </w:pPr>
    </w:p>
    <w:p w14:paraId="36A2DEF3" w14:textId="248B5352" w:rsidR="007F377C" w:rsidRPr="00592853" w:rsidRDefault="007F377C" w:rsidP="007F377C">
      <w:pPr>
        <w:pStyle w:val="NoSpacing"/>
      </w:pPr>
      <w:r>
        <w:t>Secretary Roberta Panepinto</w:t>
      </w:r>
      <w:r w:rsidRPr="00592853">
        <w:t xml:space="preserve"> reviewed the </w:t>
      </w:r>
      <w:r>
        <w:t xml:space="preserve">October </w:t>
      </w:r>
      <w:r w:rsidR="0079185A">
        <w:t>1</w:t>
      </w:r>
      <w:r>
        <w:t>5</w:t>
      </w:r>
      <w:r w:rsidR="0079185A">
        <w:t xml:space="preserve">, 2020 </w:t>
      </w:r>
      <w:r w:rsidR="00643664">
        <w:t xml:space="preserve">General </w:t>
      </w:r>
      <w:r w:rsidR="0079185A">
        <w:t>Meeting Minutes</w:t>
      </w:r>
      <w:r>
        <w:t xml:space="preserve">. </w:t>
      </w:r>
      <w:r w:rsidR="0079185A">
        <w:t>Carmen Bailiff</w:t>
      </w:r>
      <w:r w:rsidRPr="00592853">
        <w:t xml:space="preserve"> motioned</w:t>
      </w:r>
      <w:r w:rsidR="0079185A">
        <w:t xml:space="preserve"> for the minutes to be approved</w:t>
      </w:r>
      <w:r>
        <w:t xml:space="preserve"> </w:t>
      </w:r>
      <w:r w:rsidRPr="00592853">
        <w:t xml:space="preserve">and it was seconded by </w:t>
      </w:r>
      <w:r w:rsidR="0079185A">
        <w:t>Lori Newcomer</w:t>
      </w:r>
      <w:r w:rsidRPr="00592853">
        <w:t xml:space="preserve">. The motion passed unanimously. </w:t>
      </w:r>
    </w:p>
    <w:p w14:paraId="214FDAAF" w14:textId="77777777" w:rsidR="007F377C" w:rsidRPr="00592853" w:rsidRDefault="007F377C" w:rsidP="007F377C">
      <w:pPr>
        <w:pStyle w:val="NoSpacing"/>
      </w:pPr>
    </w:p>
    <w:p w14:paraId="0F852D37" w14:textId="77777777" w:rsidR="007F377C" w:rsidRDefault="007F377C" w:rsidP="007F377C">
      <w:pPr>
        <w:pStyle w:val="NoSpacing"/>
        <w:rPr>
          <w:b/>
        </w:rPr>
      </w:pPr>
      <w:r w:rsidRPr="00592853">
        <w:rPr>
          <w:b/>
        </w:rPr>
        <w:t>III. Reports from Board</w:t>
      </w:r>
    </w:p>
    <w:p w14:paraId="03244EF5" w14:textId="77777777" w:rsidR="007F377C" w:rsidRPr="00592853" w:rsidRDefault="007F377C" w:rsidP="007F377C">
      <w:pPr>
        <w:pStyle w:val="NoSpacing"/>
        <w:rPr>
          <w:b/>
        </w:rPr>
      </w:pPr>
    </w:p>
    <w:p w14:paraId="22F5B46B" w14:textId="77777777" w:rsidR="007F377C" w:rsidRPr="00592853" w:rsidRDefault="007F377C" w:rsidP="007F377C">
      <w:pPr>
        <w:pStyle w:val="NoSpacing"/>
        <w:rPr>
          <w:u w:val="single"/>
        </w:rPr>
      </w:pPr>
      <w:r w:rsidRPr="00592853">
        <w:rPr>
          <w:u w:val="single"/>
        </w:rPr>
        <w:t>President's Report</w:t>
      </w:r>
    </w:p>
    <w:p w14:paraId="6B59FF92" w14:textId="5C82F0E6" w:rsidR="009E2555" w:rsidRDefault="007F377C" w:rsidP="009E2555">
      <w:pPr>
        <w:pStyle w:val="NoSpacing"/>
      </w:pPr>
      <w:r w:rsidRPr="00592853">
        <w:t xml:space="preserve">Cassandra Hazelwood </w:t>
      </w:r>
      <w:r>
        <w:t xml:space="preserve">welcomed everyone. </w:t>
      </w:r>
      <w:r w:rsidR="009E2555">
        <w:t xml:space="preserve">She explained the purpose of the two part meeting. We want enough time to meet with our school advisor at the first meeting and </w:t>
      </w:r>
      <w:r w:rsidR="00BA7250">
        <w:t>finish our agenda</w:t>
      </w:r>
      <w:r w:rsidR="009E2555">
        <w:t xml:space="preserve"> at the second meeting.</w:t>
      </w:r>
      <w:r w:rsidR="0091557A">
        <w:t xml:space="preserve"> Cassandra also stated that our Florida Tax exempt form has arrived.</w:t>
      </w:r>
    </w:p>
    <w:p w14:paraId="605FFB0D" w14:textId="77777777" w:rsidR="007F377C" w:rsidRPr="00592853" w:rsidRDefault="007F377C" w:rsidP="007F377C">
      <w:pPr>
        <w:pStyle w:val="NoSpacing"/>
      </w:pPr>
    </w:p>
    <w:p w14:paraId="5D2F1DA7" w14:textId="77777777" w:rsidR="007F377C" w:rsidRPr="00592853" w:rsidRDefault="007F377C" w:rsidP="007F377C">
      <w:pPr>
        <w:pStyle w:val="NoSpacing"/>
        <w:rPr>
          <w:u w:val="single"/>
        </w:rPr>
      </w:pPr>
      <w:r w:rsidRPr="00592853">
        <w:rPr>
          <w:u w:val="single"/>
        </w:rPr>
        <w:t>Treasurer's Report</w:t>
      </w:r>
    </w:p>
    <w:p w14:paraId="73917A23" w14:textId="09EEF579" w:rsidR="007F377C" w:rsidRPr="00592853" w:rsidRDefault="007F377C" w:rsidP="007F377C">
      <w:pPr>
        <w:pStyle w:val="NoSpacing"/>
      </w:pPr>
      <w:r>
        <w:rPr>
          <w:rStyle w:val="yiv6625868652"/>
          <w:rFonts w:cstheme="minorHAnsi"/>
        </w:rPr>
        <w:t>Treasurer Jennifer Smith stated that th</w:t>
      </w:r>
      <w:r w:rsidRPr="00592853">
        <w:rPr>
          <w:rStyle w:val="yiv6625868652"/>
          <w:rFonts w:cstheme="minorHAnsi"/>
        </w:rPr>
        <w:t xml:space="preserve">e balance of the PTSO bank account </w:t>
      </w:r>
      <w:r w:rsidR="00C61CE4">
        <w:rPr>
          <w:rStyle w:val="yiv6625868652"/>
          <w:rFonts w:cstheme="minorHAnsi"/>
        </w:rPr>
        <w:t>beginning October 1</w:t>
      </w:r>
      <w:r w:rsidR="00C61CE4" w:rsidRPr="00C61CE4">
        <w:rPr>
          <w:rStyle w:val="yiv6625868652"/>
          <w:rFonts w:cstheme="minorHAnsi"/>
          <w:vertAlign w:val="superscript"/>
        </w:rPr>
        <w:t>st</w:t>
      </w:r>
      <w:r w:rsidR="00C61CE4">
        <w:rPr>
          <w:rStyle w:val="yiv6625868652"/>
          <w:rFonts w:cstheme="minorHAnsi"/>
        </w:rPr>
        <w:t xml:space="preserve"> was $5292.34. The balance on October 31</w:t>
      </w:r>
      <w:r w:rsidR="00C61CE4" w:rsidRPr="00C61CE4">
        <w:rPr>
          <w:rStyle w:val="yiv6625868652"/>
          <w:rFonts w:cstheme="minorHAnsi"/>
          <w:vertAlign w:val="superscript"/>
        </w:rPr>
        <w:t>st</w:t>
      </w:r>
      <w:r w:rsidR="00C61CE4">
        <w:rPr>
          <w:rStyle w:val="yiv6625868652"/>
          <w:rFonts w:cstheme="minorHAnsi"/>
        </w:rPr>
        <w:t xml:space="preserve"> was </w:t>
      </w:r>
      <w:r w:rsidRPr="00592853">
        <w:rPr>
          <w:rStyle w:val="yiv6625868652"/>
          <w:rFonts w:cstheme="minorHAnsi"/>
        </w:rPr>
        <w:t>$</w:t>
      </w:r>
      <w:r w:rsidR="00C61CE4">
        <w:rPr>
          <w:rStyle w:val="yiv6625868652"/>
          <w:rFonts w:cstheme="minorHAnsi"/>
        </w:rPr>
        <w:t>8583</w:t>
      </w:r>
      <w:r w:rsidR="00BA7250">
        <w:rPr>
          <w:rStyle w:val="yiv6625868652"/>
          <w:rFonts w:cstheme="minorHAnsi"/>
        </w:rPr>
        <w:t xml:space="preserve">.21. Membership, Donations, </w:t>
      </w:r>
      <w:r w:rsidR="00C61CE4">
        <w:rPr>
          <w:rStyle w:val="yiv6625868652"/>
          <w:rFonts w:cstheme="minorHAnsi"/>
        </w:rPr>
        <w:t>Fundraising and return check reimbursement</w:t>
      </w:r>
      <w:r w:rsidR="0075030F">
        <w:rPr>
          <w:rStyle w:val="yiv6625868652"/>
          <w:rFonts w:cstheme="minorHAnsi"/>
        </w:rPr>
        <w:t xml:space="preserve"> brought in $5885.00 in income. There </w:t>
      </w:r>
      <w:r w:rsidR="00C61CE4">
        <w:rPr>
          <w:rStyle w:val="yiv6625868652"/>
          <w:rFonts w:cstheme="minorHAnsi"/>
        </w:rPr>
        <w:t xml:space="preserve">were $2594.13 in expenses covering returned checks, </w:t>
      </w:r>
      <w:proofErr w:type="spellStart"/>
      <w:r w:rsidR="00C61CE4">
        <w:rPr>
          <w:rStyle w:val="yiv6625868652"/>
          <w:rFonts w:cstheme="minorHAnsi"/>
        </w:rPr>
        <w:t>paypal</w:t>
      </w:r>
      <w:proofErr w:type="spellEnd"/>
      <w:r w:rsidR="00C61CE4">
        <w:rPr>
          <w:rStyle w:val="yiv6625868652"/>
          <w:rFonts w:cstheme="minorHAnsi"/>
        </w:rPr>
        <w:t xml:space="preserve"> fees, teacher appreciation, school enhancements and shirts.</w:t>
      </w:r>
      <w:r w:rsidR="002A6CE5">
        <w:rPr>
          <w:rStyle w:val="yiv6625868652"/>
          <w:rFonts w:cstheme="minorHAnsi"/>
        </w:rPr>
        <w:t xml:space="preserve"> We have a goal of projected income at $20000 and currently we need $5000 more.</w:t>
      </w:r>
    </w:p>
    <w:p w14:paraId="2F079530" w14:textId="77777777" w:rsidR="007F377C" w:rsidRDefault="007F377C" w:rsidP="007F377C">
      <w:pPr>
        <w:pStyle w:val="NoSpacing"/>
      </w:pPr>
    </w:p>
    <w:p w14:paraId="7948CCB2" w14:textId="0B99D5A5" w:rsidR="00DB1899" w:rsidRPr="00DB1899" w:rsidRDefault="00DB1899" w:rsidP="007F377C">
      <w:pPr>
        <w:pStyle w:val="NoSpacing"/>
      </w:pPr>
      <w:r>
        <w:rPr>
          <w:u w:val="single"/>
        </w:rPr>
        <w:t>School Sponsor’s Report</w:t>
      </w:r>
    </w:p>
    <w:p w14:paraId="65C2B28E" w14:textId="0F3C7340" w:rsidR="00DB1899" w:rsidRDefault="00295A50" w:rsidP="007F377C">
      <w:pPr>
        <w:pStyle w:val="NoSpacing"/>
      </w:pPr>
      <w:r>
        <w:t>PTSO Faculty Sponsor</w:t>
      </w:r>
      <w:r w:rsidR="003E5C79">
        <w:t xml:space="preserve"> </w:t>
      </w:r>
      <w:r w:rsidR="00DB1899">
        <w:t xml:space="preserve">Ms. </w:t>
      </w:r>
      <w:proofErr w:type="spellStart"/>
      <w:r w:rsidR="00DB1899">
        <w:t>C</w:t>
      </w:r>
      <w:r>
        <w:t>assevah</w:t>
      </w:r>
      <w:proofErr w:type="spellEnd"/>
      <w:r w:rsidR="00DB1899">
        <w:t xml:space="preserve"> thanked the PTSO volunteers for their support to our school. She provided many complim</w:t>
      </w:r>
      <w:r w:rsidR="003E5C79">
        <w:t>ents from the staff that she had</w:t>
      </w:r>
      <w:r w:rsidR="00DB1899">
        <w:t xml:space="preserve"> received. </w:t>
      </w:r>
      <w:r w:rsidR="007F3E46">
        <w:t xml:space="preserve">She mentioned it being an option to label our items when storing in the closets for students’ awareness. </w:t>
      </w:r>
    </w:p>
    <w:p w14:paraId="29A0205E" w14:textId="77777777" w:rsidR="007F3E46" w:rsidRPr="00592853" w:rsidRDefault="007F3E46" w:rsidP="007F377C">
      <w:pPr>
        <w:pStyle w:val="NoSpacing"/>
      </w:pPr>
    </w:p>
    <w:p w14:paraId="1914714F" w14:textId="1FA13060" w:rsidR="00765050" w:rsidRDefault="007F377C" w:rsidP="007F377C">
      <w:pPr>
        <w:pStyle w:val="NoSpacing"/>
        <w:rPr>
          <w:b/>
        </w:rPr>
      </w:pPr>
      <w:r w:rsidRPr="00592853">
        <w:rPr>
          <w:b/>
        </w:rPr>
        <w:t xml:space="preserve">IV. </w:t>
      </w:r>
      <w:r w:rsidR="00765050">
        <w:rPr>
          <w:b/>
        </w:rPr>
        <w:t>Reports from Committees</w:t>
      </w:r>
    </w:p>
    <w:p w14:paraId="30B2158B" w14:textId="77777777" w:rsidR="007F3E46" w:rsidRDefault="007F3E46" w:rsidP="007F3E46">
      <w:pPr>
        <w:pStyle w:val="NoSpacing"/>
        <w:rPr>
          <w:u w:val="single"/>
        </w:rPr>
      </w:pPr>
    </w:p>
    <w:p w14:paraId="5E75027D" w14:textId="033756AC" w:rsidR="007F3E46" w:rsidRDefault="00493847" w:rsidP="007F3E46">
      <w:pPr>
        <w:pStyle w:val="NoSpacing"/>
      </w:pPr>
      <w:r>
        <w:rPr>
          <w:u w:val="single"/>
        </w:rPr>
        <w:t>School Advisory Council (SAC)</w:t>
      </w:r>
      <w:r w:rsidR="007F3E46">
        <w:rPr>
          <w:u w:val="single"/>
        </w:rPr>
        <w:t xml:space="preserve"> (Communication)</w:t>
      </w:r>
    </w:p>
    <w:p w14:paraId="6FD1237A" w14:textId="463216AA" w:rsidR="007F3E46" w:rsidRDefault="00295A50" w:rsidP="007F3E46">
      <w:pPr>
        <w:pStyle w:val="NoSpacing"/>
      </w:pPr>
      <w:r>
        <w:t>SAC Liaison Lori Newcomer</w:t>
      </w:r>
      <w:r w:rsidR="00493847">
        <w:t xml:space="preserve"> stated that the next SAC meeting is November 17</w:t>
      </w:r>
      <w:r w:rsidR="00493847" w:rsidRPr="00493847">
        <w:rPr>
          <w:vertAlign w:val="superscript"/>
        </w:rPr>
        <w:t>th</w:t>
      </w:r>
      <w:r w:rsidR="00493847">
        <w:t xml:space="preserve">. </w:t>
      </w:r>
    </w:p>
    <w:p w14:paraId="4314E2BF" w14:textId="77777777" w:rsidR="00493847" w:rsidRPr="007F3E46" w:rsidRDefault="00493847" w:rsidP="007F3E46">
      <w:pPr>
        <w:pStyle w:val="NoSpacing"/>
      </w:pPr>
    </w:p>
    <w:p w14:paraId="31118EF2" w14:textId="77777777" w:rsidR="007F3E46" w:rsidRDefault="007F3E46" w:rsidP="007F3E46">
      <w:pPr>
        <w:pStyle w:val="NoSpacing"/>
      </w:pPr>
      <w:r>
        <w:rPr>
          <w:u w:val="single"/>
        </w:rPr>
        <w:t>Website (Communication)</w:t>
      </w:r>
    </w:p>
    <w:p w14:paraId="09A59782" w14:textId="512D1766" w:rsidR="007F3E46" w:rsidRDefault="007F3E46" w:rsidP="007F3E46">
      <w:pPr>
        <w:pStyle w:val="NoSpacing"/>
      </w:pPr>
      <w:r>
        <w:t xml:space="preserve">Email any ideas you have for E-blast, </w:t>
      </w:r>
      <w:r w:rsidR="00295A50">
        <w:t>Facebook (</w:t>
      </w:r>
      <w:r>
        <w:t>FB), and Instagram (IG) to Natalie Lambert</w:t>
      </w:r>
      <w:r w:rsidR="0075030F">
        <w:t>, Marketing and Graphics</w:t>
      </w:r>
      <w:r>
        <w:t>.</w:t>
      </w:r>
    </w:p>
    <w:p w14:paraId="2FC261B6" w14:textId="77777777" w:rsidR="00765050" w:rsidRDefault="00765050" w:rsidP="007F377C">
      <w:pPr>
        <w:pStyle w:val="NoSpacing"/>
        <w:rPr>
          <w:b/>
        </w:rPr>
      </w:pPr>
    </w:p>
    <w:p w14:paraId="59B18C27" w14:textId="77777777" w:rsidR="007F3E46" w:rsidRPr="00D577D8" w:rsidRDefault="007F3E46" w:rsidP="007F3E46">
      <w:pPr>
        <w:pStyle w:val="NoSpacing"/>
        <w:rPr>
          <w:u w:val="single"/>
        </w:rPr>
      </w:pPr>
      <w:r>
        <w:rPr>
          <w:u w:val="single"/>
        </w:rPr>
        <w:t>Fundraising (Community)</w:t>
      </w:r>
    </w:p>
    <w:p w14:paraId="3AF13BA1" w14:textId="44094C8D" w:rsidR="007F3E46" w:rsidRDefault="00295A50" w:rsidP="007F377C">
      <w:pPr>
        <w:pStyle w:val="NoSpacing"/>
      </w:pPr>
      <w:r>
        <w:t xml:space="preserve">Fundraising Chair Carmen Bailiff set up Amazon Smile. We receive payment directly to our bank account quarterly for .5% of all sales. </w:t>
      </w:r>
      <w:r w:rsidR="008C4E6E">
        <w:t>She also mentioned that all monies and unsold Culver’s coupons need to be brought to our next meeting on Nov. 18</w:t>
      </w:r>
      <w:r w:rsidR="008C4E6E" w:rsidRPr="008C4E6E">
        <w:rPr>
          <w:vertAlign w:val="superscript"/>
        </w:rPr>
        <w:t>th</w:t>
      </w:r>
      <w:r w:rsidR="008C4E6E">
        <w:t>.</w:t>
      </w:r>
    </w:p>
    <w:p w14:paraId="2AAB23FB" w14:textId="77777777" w:rsidR="00295A50" w:rsidRDefault="00295A50" w:rsidP="007F377C">
      <w:pPr>
        <w:pStyle w:val="NoSpacing"/>
      </w:pPr>
    </w:p>
    <w:p w14:paraId="2F4BE5F2" w14:textId="77777777" w:rsidR="0075030F" w:rsidRDefault="0075030F" w:rsidP="007F377C">
      <w:pPr>
        <w:pStyle w:val="NoSpacing"/>
      </w:pPr>
    </w:p>
    <w:p w14:paraId="2710FBBE" w14:textId="5BB319A2" w:rsidR="00A5116E" w:rsidRDefault="00765050" w:rsidP="007F377C">
      <w:pPr>
        <w:pStyle w:val="NoSpacing"/>
        <w:rPr>
          <w:b/>
        </w:rPr>
      </w:pPr>
      <w:r>
        <w:rPr>
          <w:b/>
        </w:rPr>
        <w:lastRenderedPageBreak/>
        <w:t xml:space="preserve">V. </w:t>
      </w:r>
      <w:r w:rsidR="00DE2ECA">
        <w:rPr>
          <w:b/>
        </w:rPr>
        <w:t>O</w:t>
      </w:r>
      <w:r w:rsidR="00A5116E">
        <w:rPr>
          <w:b/>
        </w:rPr>
        <w:t>ld Business</w:t>
      </w:r>
    </w:p>
    <w:p w14:paraId="12FE6F9F" w14:textId="77777777" w:rsidR="00A5116E" w:rsidRDefault="00A5116E" w:rsidP="007F377C">
      <w:pPr>
        <w:pStyle w:val="NoSpacing"/>
      </w:pPr>
    </w:p>
    <w:p w14:paraId="3C0D7B4A" w14:textId="08C7DAA5" w:rsidR="00A5116E" w:rsidRDefault="00A5116E" w:rsidP="007F377C">
      <w:pPr>
        <w:pStyle w:val="NoSpacing"/>
      </w:pPr>
      <w:r>
        <w:rPr>
          <w:u w:val="single"/>
        </w:rPr>
        <w:t>Homecoming Parade</w:t>
      </w:r>
      <w:r w:rsidR="00962E29">
        <w:rPr>
          <w:u w:val="single"/>
        </w:rPr>
        <w:t xml:space="preserve"> (Community)</w:t>
      </w:r>
    </w:p>
    <w:p w14:paraId="40FE12BE" w14:textId="0C37EB5F" w:rsidR="00A5116E" w:rsidRDefault="00A5116E" w:rsidP="007F377C">
      <w:pPr>
        <w:pStyle w:val="NoSpacing"/>
      </w:pPr>
      <w:r>
        <w:t>The parade, held on Nov. 5</w:t>
      </w:r>
      <w:r w:rsidRPr="00A5116E">
        <w:rPr>
          <w:vertAlign w:val="superscript"/>
        </w:rPr>
        <w:t>th</w:t>
      </w:r>
      <w:r>
        <w:t>, was so much fun. We</w:t>
      </w:r>
      <w:r w:rsidR="00BA7250">
        <w:t xml:space="preserve"> had a table with several volunteers selling shirts</w:t>
      </w:r>
      <w:r w:rsidR="009B4E6C">
        <w:t>, culvers</w:t>
      </w:r>
      <w:r w:rsidR="00BA7250">
        <w:t xml:space="preserve"> and membership. </w:t>
      </w:r>
      <w:r w:rsidR="009933A3">
        <w:t>Board/Committee</w:t>
      </w:r>
      <w:r w:rsidR="00BA7250">
        <w:t xml:space="preserve"> members and their families walk</w:t>
      </w:r>
      <w:r w:rsidR="009933A3">
        <w:t>ed</w:t>
      </w:r>
      <w:r w:rsidR="00BA7250">
        <w:t xml:space="preserve"> in the parade. The parade started at the carpool entrance, led by the band, went along Norris Road, turned left </w:t>
      </w:r>
      <w:r w:rsidR="009933A3">
        <w:t>onto Pace Patriot Blvd</w:t>
      </w:r>
      <w:r w:rsidR="00BA7250">
        <w:t xml:space="preserve"> and left behind the stadium/school. We had candy, beads and scrunchies to throw</w:t>
      </w:r>
      <w:r w:rsidR="009933A3">
        <w:t xml:space="preserve">. </w:t>
      </w:r>
      <w:r w:rsidR="00BA7250">
        <w:t xml:space="preserve">We purchased a banner to march with in the parade, and it can be used at future PTSO events. </w:t>
      </w:r>
    </w:p>
    <w:p w14:paraId="0E931882" w14:textId="77777777" w:rsidR="00BA7250" w:rsidRPr="00A5116E" w:rsidRDefault="00BA7250" w:rsidP="007F377C">
      <w:pPr>
        <w:pStyle w:val="NoSpacing"/>
      </w:pPr>
    </w:p>
    <w:p w14:paraId="50F331AC" w14:textId="488790D7" w:rsidR="007F377C" w:rsidRPr="00592853" w:rsidRDefault="00A5116E" w:rsidP="007F377C">
      <w:pPr>
        <w:pStyle w:val="NoSpacing"/>
        <w:rPr>
          <w:b/>
        </w:rPr>
      </w:pPr>
      <w:r>
        <w:rPr>
          <w:b/>
        </w:rPr>
        <w:t>V</w:t>
      </w:r>
      <w:r w:rsidR="00765050">
        <w:rPr>
          <w:b/>
        </w:rPr>
        <w:t xml:space="preserve">I. </w:t>
      </w:r>
      <w:r w:rsidR="00DE2ECA">
        <w:rPr>
          <w:b/>
        </w:rPr>
        <w:t xml:space="preserve">New </w:t>
      </w:r>
      <w:r w:rsidR="00765050">
        <w:rPr>
          <w:b/>
        </w:rPr>
        <w:t xml:space="preserve">and Ongoing </w:t>
      </w:r>
      <w:r w:rsidR="00DE2ECA">
        <w:rPr>
          <w:b/>
        </w:rPr>
        <w:t>Business</w:t>
      </w:r>
    </w:p>
    <w:p w14:paraId="1CC56828" w14:textId="77777777" w:rsidR="007F377C" w:rsidRDefault="007F377C" w:rsidP="007F377C">
      <w:pPr>
        <w:pStyle w:val="NoSpacing"/>
        <w:rPr>
          <w:u w:val="single"/>
        </w:rPr>
      </w:pPr>
    </w:p>
    <w:p w14:paraId="259AD1C3" w14:textId="04362615" w:rsidR="00DE2ECA" w:rsidRPr="00DE2ECA" w:rsidRDefault="00DE2ECA" w:rsidP="007F377C">
      <w:pPr>
        <w:pStyle w:val="NoSpacing"/>
        <w:tabs>
          <w:tab w:val="left" w:pos="3870"/>
        </w:tabs>
      </w:pPr>
      <w:r w:rsidRPr="00DE2ECA">
        <w:rPr>
          <w:u w:val="single"/>
        </w:rPr>
        <w:t>Veteran’s Day</w:t>
      </w:r>
      <w:r w:rsidR="00A5116E">
        <w:rPr>
          <w:u w:val="single"/>
        </w:rPr>
        <w:t xml:space="preserve"> (Appreciation)</w:t>
      </w:r>
    </w:p>
    <w:p w14:paraId="2CEF37C6" w14:textId="3C4408DA" w:rsidR="007F377C" w:rsidRDefault="00DE2ECA" w:rsidP="00DE2ECA">
      <w:pPr>
        <w:pStyle w:val="NoSpacing"/>
        <w:tabs>
          <w:tab w:val="left" w:pos="3870"/>
        </w:tabs>
      </w:pPr>
      <w:r>
        <w:t xml:space="preserve">Tina </w:t>
      </w:r>
      <w:proofErr w:type="spellStart"/>
      <w:r>
        <w:t>Melder</w:t>
      </w:r>
      <w:proofErr w:type="spellEnd"/>
      <w:r>
        <w:t xml:space="preserve"> and Katie </w:t>
      </w:r>
      <w:proofErr w:type="spellStart"/>
      <w:r>
        <w:t>Urzua</w:t>
      </w:r>
      <w:proofErr w:type="spellEnd"/>
      <w:r>
        <w:t xml:space="preserve"> put together gift bags for the Veteran staff at Pace high on Nov 10. We included spouses of veterans. The gift bag included bugles, </w:t>
      </w:r>
      <w:proofErr w:type="spellStart"/>
      <w:r>
        <w:t>mentos</w:t>
      </w:r>
      <w:proofErr w:type="spellEnd"/>
      <w:r>
        <w:t xml:space="preserve"> and </w:t>
      </w:r>
      <w:r w:rsidR="00765050">
        <w:t xml:space="preserve">gourmet </w:t>
      </w:r>
      <w:r>
        <w:t>cookies. The cost was approximately $5/person.</w:t>
      </w:r>
    </w:p>
    <w:p w14:paraId="2FB6748E" w14:textId="77777777" w:rsidR="00DE2ECA" w:rsidRDefault="00DE2ECA" w:rsidP="00DE2ECA">
      <w:pPr>
        <w:pStyle w:val="NoSpacing"/>
        <w:tabs>
          <w:tab w:val="left" w:pos="3870"/>
        </w:tabs>
      </w:pPr>
    </w:p>
    <w:p w14:paraId="05A24701" w14:textId="794A774A" w:rsidR="00DE2ECA" w:rsidRDefault="00DE2ECA" w:rsidP="00DE2ECA">
      <w:pPr>
        <w:pStyle w:val="NoSpacing"/>
        <w:tabs>
          <w:tab w:val="left" w:pos="3870"/>
        </w:tabs>
      </w:pPr>
      <w:r>
        <w:rPr>
          <w:u w:val="single"/>
        </w:rPr>
        <w:t xml:space="preserve">Thanksgiving </w:t>
      </w:r>
      <w:r w:rsidR="00B47844">
        <w:rPr>
          <w:u w:val="single"/>
        </w:rPr>
        <w:t>“</w:t>
      </w:r>
      <w:r>
        <w:rPr>
          <w:u w:val="single"/>
        </w:rPr>
        <w:t xml:space="preserve">A </w:t>
      </w:r>
      <w:r w:rsidR="00962E29">
        <w:rPr>
          <w:u w:val="single"/>
        </w:rPr>
        <w:t>‘</w:t>
      </w:r>
      <w:r>
        <w:rPr>
          <w:u w:val="single"/>
        </w:rPr>
        <w:t>Pie</w:t>
      </w:r>
      <w:r w:rsidR="00962E29">
        <w:rPr>
          <w:u w:val="single"/>
        </w:rPr>
        <w:t>’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Ciation</w:t>
      </w:r>
      <w:proofErr w:type="spellEnd"/>
      <w:r w:rsidR="00B47844">
        <w:rPr>
          <w:u w:val="single"/>
        </w:rPr>
        <w:t>”</w:t>
      </w:r>
      <w:r w:rsidR="00962E29">
        <w:rPr>
          <w:u w:val="single"/>
        </w:rPr>
        <w:t xml:space="preserve"> (Appreciation)</w:t>
      </w:r>
    </w:p>
    <w:p w14:paraId="0B09B8E3" w14:textId="23BB0018" w:rsidR="00DE2ECA" w:rsidRDefault="00DE2ECA" w:rsidP="00DE2ECA">
      <w:pPr>
        <w:pStyle w:val="NoSpacing"/>
        <w:tabs>
          <w:tab w:val="left" w:pos="3870"/>
        </w:tabs>
      </w:pPr>
      <w:r>
        <w:t xml:space="preserve">Kimberly Booker, Tina </w:t>
      </w:r>
      <w:proofErr w:type="spellStart"/>
      <w:r>
        <w:t>Melder</w:t>
      </w:r>
      <w:proofErr w:type="spellEnd"/>
      <w:r>
        <w:t xml:space="preserve"> and Lora Steele stated the pie event would be on Nov 19</w:t>
      </w:r>
      <w:r w:rsidRPr="00DE2ECA">
        <w:rPr>
          <w:vertAlign w:val="superscript"/>
        </w:rPr>
        <w:t>th</w:t>
      </w:r>
      <w:r>
        <w:t xml:space="preserve">. We will be assembling the pies at the </w:t>
      </w:r>
      <w:r>
        <w:rPr>
          <w:i/>
        </w:rPr>
        <w:t>Part 2</w:t>
      </w:r>
      <w:r>
        <w:t xml:space="preserve"> PTSO meeting on Nov. 17</w:t>
      </w:r>
      <w:r w:rsidRPr="00DE2ECA">
        <w:rPr>
          <w:vertAlign w:val="superscript"/>
        </w:rPr>
        <w:t>th</w:t>
      </w:r>
      <w:r>
        <w:t>.</w:t>
      </w:r>
    </w:p>
    <w:p w14:paraId="5BE3DB62" w14:textId="77777777" w:rsidR="00BA7250" w:rsidRDefault="00BA7250" w:rsidP="00DE2ECA">
      <w:pPr>
        <w:pStyle w:val="NoSpacing"/>
        <w:tabs>
          <w:tab w:val="left" w:pos="3870"/>
        </w:tabs>
      </w:pPr>
    </w:p>
    <w:p w14:paraId="3C947364" w14:textId="145778B6" w:rsidR="00B47844" w:rsidRDefault="00B47844" w:rsidP="00DE2ECA">
      <w:pPr>
        <w:pStyle w:val="NoSpacing"/>
        <w:tabs>
          <w:tab w:val="left" w:pos="3870"/>
        </w:tabs>
      </w:pPr>
      <w:r>
        <w:rPr>
          <w:u w:val="single"/>
        </w:rPr>
        <w:t>12 Days</w:t>
      </w:r>
      <w:r w:rsidR="00962E29">
        <w:rPr>
          <w:u w:val="single"/>
        </w:rPr>
        <w:t xml:space="preserve"> (Appreciation)</w:t>
      </w:r>
    </w:p>
    <w:p w14:paraId="2FD20D4D" w14:textId="194800DE" w:rsidR="00A5116E" w:rsidRDefault="00B47844" w:rsidP="00B7192E">
      <w:pPr>
        <w:pStyle w:val="NoSpacing"/>
        <w:tabs>
          <w:tab w:val="left" w:pos="3870"/>
        </w:tabs>
      </w:pPr>
      <w:r>
        <w:t xml:space="preserve">Kimberly Booker, Tina </w:t>
      </w:r>
      <w:proofErr w:type="spellStart"/>
      <w:r>
        <w:t>Melder</w:t>
      </w:r>
      <w:proofErr w:type="spellEnd"/>
      <w:r>
        <w:t xml:space="preserve"> and Lora Steele have been planning 12 Days. We will prepare for 20 vegetarian and 150 </w:t>
      </w:r>
      <w:r w:rsidR="00962E29">
        <w:t>total staff</w:t>
      </w:r>
      <w:r>
        <w:t xml:space="preserve">. </w:t>
      </w:r>
      <w:r w:rsidR="003F4CF0">
        <w:t>Food will be catered from the</w:t>
      </w:r>
      <w:r>
        <w:t xml:space="preserve"> Cutting Board and dessert is from Glenda</w:t>
      </w:r>
      <w:r w:rsidR="003F4CF0">
        <w:t>’s</w:t>
      </w:r>
      <w:r>
        <w:t>. The setup will be similar to last year and will take place in Freedom Hall on Dec. 18</w:t>
      </w:r>
      <w:r w:rsidRPr="00B47844">
        <w:rPr>
          <w:vertAlign w:val="superscript"/>
        </w:rPr>
        <w:t>th</w:t>
      </w:r>
      <w:r>
        <w:t xml:space="preserve">. </w:t>
      </w:r>
      <w:r w:rsidR="003F4CF0">
        <w:t xml:space="preserve"> </w:t>
      </w:r>
      <w:r>
        <w:t>Dec. 18</w:t>
      </w:r>
      <w:r w:rsidRPr="00B47844">
        <w:rPr>
          <w:vertAlign w:val="superscript"/>
        </w:rPr>
        <w:t>th</w:t>
      </w:r>
      <w:r>
        <w:t xml:space="preserve"> is a half day, so food needs to arrive at 12pm and lunch served at 1pm.</w:t>
      </w:r>
      <w:r w:rsidR="00A5116E">
        <w:t xml:space="preserve"> It was mentioned that ROTC could be a resource to help us decorate.</w:t>
      </w:r>
    </w:p>
    <w:p w14:paraId="62F4981B" w14:textId="77777777" w:rsidR="00A5116E" w:rsidRPr="00A5116E" w:rsidRDefault="00A5116E" w:rsidP="007F377C">
      <w:pPr>
        <w:pStyle w:val="NoSpacing"/>
      </w:pPr>
    </w:p>
    <w:p w14:paraId="35E1B613" w14:textId="5E90C9C4" w:rsidR="007F377C" w:rsidRPr="00592853" w:rsidRDefault="007F377C" w:rsidP="007F377C">
      <w:pPr>
        <w:pStyle w:val="NoSpacing"/>
        <w:rPr>
          <w:b/>
        </w:rPr>
      </w:pPr>
      <w:r>
        <w:rPr>
          <w:b/>
        </w:rPr>
        <w:t>V</w:t>
      </w:r>
      <w:r w:rsidR="00A5116E">
        <w:rPr>
          <w:b/>
        </w:rPr>
        <w:t>I</w:t>
      </w:r>
      <w:r w:rsidR="00765050">
        <w:rPr>
          <w:b/>
        </w:rPr>
        <w:t>I</w:t>
      </w:r>
      <w:r w:rsidRPr="00592853">
        <w:rPr>
          <w:b/>
        </w:rPr>
        <w:t>. Upcoming Events</w:t>
      </w:r>
    </w:p>
    <w:p w14:paraId="2F12D1A4" w14:textId="77777777" w:rsidR="007F377C" w:rsidRPr="00592853" w:rsidRDefault="007F377C" w:rsidP="007F377C">
      <w:pPr>
        <w:pStyle w:val="NoSpacing"/>
      </w:pPr>
    </w:p>
    <w:p w14:paraId="06AC3D46" w14:textId="77777777" w:rsidR="009E2555" w:rsidRDefault="009E2555" w:rsidP="009E2555">
      <w:pPr>
        <w:pStyle w:val="NoSpacing"/>
      </w:pPr>
      <w:r>
        <w:t>Nov 10</w:t>
      </w:r>
      <w:r w:rsidRPr="00592853">
        <w:rPr>
          <w:vertAlign w:val="superscript"/>
        </w:rPr>
        <w:t>th</w:t>
      </w:r>
      <w:r>
        <w:t xml:space="preserve"> – Military Veteran PHS Staff Appreciation</w:t>
      </w:r>
    </w:p>
    <w:p w14:paraId="18B75CFB" w14:textId="77777777" w:rsidR="009E2555" w:rsidRDefault="009E2555" w:rsidP="009E2555">
      <w:pPr>
        <w:pStyle w:val="NoSpacing"/>
      </w:pPr>
      <w:r>
        <w:t>Nov 17</w:t>
      </w:r>
      <w:r w:rsidRPr="00592853">
        <w:rPr>
          <w:vertAlign w:val="superscript"/>
        </w:rPr>
        <w:t>th</w:t>
      </w:r>
      <w:r>
        <w:t xml:space="preserve"> – </w:t>
      </w:r>
      <w:r>
        <w:rPr>
          <w:i/>
        </w:rPr>
        <w:t>Part 2</w:t>
      </w:r>
      <w:r>
        <w:t xml:space="preserve"> PTSO Meeting at Cassandra’s House at 730pm</w:t>
      </w:r>
    </w:p>
    <w:p w14:paraId="4D76C5A6" w14:textId="77777777" w:rsidR="009E2555" w:rsidRPr="00592853" w:rsidRDefault="009E2555" w:rsidP="009E2555">
      <w:pPr>
        <w:pStyle w:val="NoSpacing"/>
      </w:pPr>
      <w:r>
        <w:t>Nov 19</w:t>
      </w:r>
      <w:r w:rsidRPr="00064CA6">
        <w:rPr>
          <w:vertAlign w:val="superscript"/>
        </w:rPr>
        <w:t>th</w:t>
      </w:r>
      <w:r>
        <w:t xml:space="preserve"> – We sure a </w:t>
      </w:r>
      <w:proofErr w:type="spellStart"/>
      <w:r w:rsidRPr="00064CA6">
        <w:rPr>
          <w:i/>
        </w:rPr>
        <w:t>A”Pie”ciate</w:t>
      </w:r>
      <w:proofErr w:type="spellEnd"/>
      <w:r>
        <w:t xml:space="preserve"> PHS Teachers and Staff</w:t>
      </w:r>
    </w:p>
    <w:p w14:paraId="6089618C" w14:textId="77777777" w:rsidR="009E2555" w:rsidRDefault="009E2555" w:rsidP="009E2555">
      <w:pPr>
        <w:pStyle w:val="NoSpacing"/>
      </w:pPr>
      <w:r w:rsidRPr="00592853">
        <w:t>December 3</w:t>
      </w:r>
      <w:r w:rsidRPr="00592853">
        <w:rPr>
          <w:vertAlign w:val="superscript"/>
        </w:rPr>
        <w:t>rd</w:t>
      </w:r>
      <w:r w:rsidRPr="00592853">
        <w:t xml:space="preserve"> -18</w:t>
      </w:r>
      <w:r w:rsidRPr="00592853">
        <w:rPr>
          <w:vertAlign w:val="superscript"/>
        </w:rPr>
        <w:t>th</w:t>
      </w:r>
      <w:r w:rsidRPr="00592853">
        <w:t>– 12 Days of Christmas, Staff Appreciation Event</w:t>
      </w:r>
    </w:p>
    <w:p w14:paraId="11701573" w14:textId="77777777" w:rsidR="009E2555" w:rsidRPr="00592853" w:rsidRDefault="009E2555" w:rsidP="009E2555">
      <w:pPr>
        <w:pStyle w:val="NoSpacing"/>
      </w:pPr>
      <w:r>
        <w:t>TBA – Spring General Meeting and Board Election Process</w:t>
      </w:r>
    </w:p>
    <w:p w14:paraId="38C7FF95" w14:textId="77777777" w:rsidR="007F377C" w:rsidRPr="00592853" w:rsidRDefault="007F377C" w:rsidP="007F377C">
      <w:pPr>
        <w:pStyle w:val="NoSpacing"/>
      </w:pPr>
    </w:p>
    <w:p w14:paraId="6BA4C4C1" w14:textId="73995BF0" w:rsidR="007F377C" w:rsidRDefault="007F377C" w:rsidP="007F377C">
      <w:pPr>
        <w:pStyle w:val="NoSpacing"/>
        <w:rPr>
          <w:b/>
        </w:rPr>
      </w:pPr>
      <w:r w:rsidRPr="00592853">
        <w:rPr>
          <w:b/>
        </w:rPr>
        <w:t>V</w:t>
      </w:r>
      <w:r w:rsidR="00A5116E">
        <w:rPr>
          <w:b/>
        </w:rPr>
        <w:t>I</w:t>
      </w:r>
      <w:r w:rsidR="00765050">
        <w:rPr>
          <w:b/>
        </w:rPr>
        <w:t>I</w:t>
      </w:r>
      <w:r w:rsidRPr="00592853">
        <w:rPr>
          <w:b/>
        </w:rPr>
        <w:t>I. Adjourn</w:t>
      </w:r>
    </w:p>
    <w:p w14:paraId="2B1D00D9" w14:textId="77777777" w:rsidR="007F377C" w:rsidRPr="00592853" w:rsidRDefault="007F377C" w:rsidP="007F377C">
      <w:pPr>
        <w:pStyle w:val="NoSpacing"/>
        <w:rPr>
          <w:b/>
        </w:rPr>
      </w:pPr>
    </w:p>
    <w:p w14:paraId="025BDC24" w14:textId="5CD2BE31" w:rsidR="007F377C" w:rsidRDefault="007F377C" w:rsidP="007F377C">
      <w:pPr>
        <w:pStyle w:val="NoSpacing"/>
      </w:pPr>
      <w:r w:rsidRPr="00592853">
        <w:t xml:space="preserve">The </w:t>
      </w:r>
      <w:r w:rsidR="00133728" w:rsidRPr="00133728">
        <w:rPr>
          <w:i/>
        </w:rPr>
        <w:t>Part 1</w:t>
      </w:r>
      <w:r w:rsidR="00133728">
        <w:t xml:space="preserve"> </w:t>
      </w:r>
      <w:r w:rsidRPr="00133728">
        <w:t>meeting</w:t>
      </w:r>
      <w:r w:rsidRPr="00592853">
        <w:t xml:space="preserve"> was adjou</w:t>
      </w:r>
      <w:r>
        <w:t>rned at</w:t>
      </w:r>
      <w:r w:rsidR="0074136B">
        <w:t xml:space="preserve"> 8:30 a</w:t>
      </w:r>
      <w:r w:rsidRPr="00592853">
        <w:t xml:space="preserve">m. The following members were in attendance: </w:t>
      </w:r>
      <w:r w:rsidRPr="00592853">
        <w:rPr>
          <w:shd w:val="clear" w:color="auto" w:fill="FFFFFF"/>
        </w:rPr>
        <w:t xml:space="preserve">Cassandra Hazelwood, </w:t>
      </w:r>
      <w:r>
        <w:rPr>
          <w:shd w:val="clear" w:color="auto" w:fill="FFFFFF"/>
        </w:rPr>
        <w:t xml:space="preserve">Danielle Baker, Tina </w:t>
      </w:r>
      <w:proofErr w:type="spellStart"/>
      <w:r>
        <w:rPr>
          <w:shd w:val="clear" w:color="auto" w:fill="FFFFFF"/>
        </w:rPr>
        <w:t>Melder</w:t>
      </w:r>
      <w:proofErr w:type="spellEnd"/>
      <w:r>
        <w:rPr>
          <w:shd w:val="clear" w:color="auto" w:fill="FFFFFF"/>
        </w:rPr>
        <w:t>, Kimberly Booke</w:t>
      </w:r>
      <w:r w:rsidR="0074136B">
        <w:rPr>
          <w:shd w:val="clear" w:color="auto" w:fill="FFFFFF"/>
        </w:rPr>
        <w:t xml:space="preserve">r, Carmen Bailiff, Erica Ortiz, Jennifer Smith, Lora Steele, Lori Newcomer, Claudia </w:t>
      </w:r>
      <w:proofErr w:type="spellStart"/>
      <w:r w:rsidR="0074136B">
        <w:rPr>
          <w:shd w:val="clear" w:color="auto" w:fill="FFFFFF"/>
        </w:rPr>
        <w:t>Cassevah</w:t>
      </w:r>
      <w:proofErr w:type="spellEnd"/>
      <w:r w:rsidR="0074136B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 Roberta Panepinto</w:t>
      </w:r>
      <w:r w:rsidRPr="00592853">
        <w:t>.</w:t>
      </w:r>
    </w:p>
    <w:p w14:paraId="39505C09" w14:textId="77777777" w:rsidR="00610D9C" w:rsidRDefault="00610D9C" w:rsidP="007F377C">
      <w:pPr>
        <w:pStyle w:val="NoSpacing"/>
      </w:pPr>
    </w:p>
    <w:p w14:paraId="251209A9" w14:textId="77777777" w:rsidR="002A6CE8" w:rsidRDefault="002A6CE8" w:rsidP="007F377C">
      <w:pPr>
        <w:pStyle w:val="NoSpacing"/>
      </w:pPr>
    </w:p>
    <w:p w14:paraId="4009680B" w14:textId="77777777" w:rsidR="002A6CE8" w:rsidRDefault="002A6CE8" w:rsidP="007F377C">
      <w:pPr>
        <w:pStyle w:val="NoSpacing"/>
      </w:pPr>
    </w:p>
    <w:p w14:paraId="43E94B0F" w14:textId="77777777" w:rsidR="002A6CE8" w:rsidRDefault="002A6CE8" w:rsidP="007F377C">
      <w:pPr>
        <w:pStyle w:val="NoSpacing"/>
      </w:pPr>
    </w:p>
    <w:p w14:paraId="67F148DA" w14:textId="77777777" w:rsidR="002A6CE8" w:rsidRDefault="002A6CE8" w:rsidP="007F377C">
      <w:pPr>
        <w:pStyle w:val="NoSpacing"/>
      </w:pPr>
    </w:p>
    <w:p w14:paraId="2E84BB32" w14:textId="77777777" w:rsidR="002A6CE8" w:rsidRDefault="002A6CE8" w:rsidP="007F377C">
      <w:pPr>
        <w:pStyle w:val="NoSpacing"/>
      </w:pPr>
    </w:p>
    <w:p w14:paraId="350E4B80" w14:textId="77777777" w:rsidR="002A6CE8" w:rsidRDefault="002A6CE8" w:rsidP="007F377C">
      <w:pPr>
        <w:pStyle w:val="NoSpacing"/>
      </w:pPr>
    </w:p>
    <w:p w14:paraId="00733B48" w14:textId="77777777" w:rsidR="002A6CE8" w:rsidRDefault="002A6CE8" w:rsidP="007F377C">
      <w:pPr>
        <w:pStyle w:val="NoSpacing"/>
      </w:pPr>
      <w:bookmarkStart w:id="0" w:name="_GoBack"/>
      <w:bookmarkEnd w:id="0"/>
    </w:p>
    <w:p w14:paraId="1DEB2D34" w14:textId="6231E5C0" w:rsidR="00A5116E" w:rsidRPr="00592853" w:rsidRDefault="00A5116E" w:rsidP="007F377C">
      <w:pPr>
        <w:pStyle w:val="NoSpacing"/>
      </w:pPr>
      <w:r w:rsidRPr="00592853">
        <w:rPr>
          <w:noProof/>
        </w:rPr>
        <w:lastRenderedPageBreak/>
        <w:drawing>
          <wp:inline distT="0" distB="0" distL="0" distR="0" wp14:anchorId="2F47E9FE" wp14:editId="74E876AF">
            <wp:extent cx="6856095" cy="1295266"/>
            <wp:effectExtent l="0" t="0" r="1905" b="635"/>
            <wp:docPr id="1" name="Picture 1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9" cy="1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075F" w14:textId="77777777" w:rsidR="00A5116E" w:rsidRDefault="00A5116E" w:rsidP="00592853">
      <w:pPr>
        <w:pStyle w:val="NoSpacing"/>
        <w:jc w:val="center"/>
        <w:rPr>
          <w:b/>
        </w:rPr>
      </w:pPr>
    </w:p>
    <w:p w14:paraId="0C03B16E" w14:textId="4C8C5DBA" w:rsidR="00C03543" w:rsidRPr="00592853" w:rsidRDefault="00C03543" w:rsidP="00592853">
      <w:pPr>
        <w:pStyle w:val="NoSpacing"/>
        <w:jc w:val="center"/>
        <w:rPr>
          <w:b/>
        </w:rPr>
      </w:pPr>
      <w:r w:rsidRPr="00592853">
        <w:rPr>
          <w:b/>
        </w:rPr>
        <w:t>Meeting Minutes</w:t>
      </w:r>
      <w:r w:rsidR="007F377C">
        <w:rPr>
          <w:b/>
        </w:rPr>
        <w:t xml:space="preserve"> – Part 2</w:t>
      </w:r>
    </w:p>
    <w:p w14:paraId="0D743B7E" w14:textId="334D3F19" w:rsidR="00C03543" w:rsidRPr="00592853" w:rsidRDefault="00E970B0" w:rsidP="00592853">
      <w:pPr>
        <w:pStyle w:val="NoSpacing"/>
        <w:jc w:val="center"/>
      </w:pPr>
      <w:r>
        <w:t>Wednes</w:t>
      </w:r>
      <w:r w:rsidR="00801D43" w:rsidRPr="00592853">
        <w:t>day</w:t>
      </w:r>
      <w:r w:rsidR="00C03543" w:rsidRPr="00592853">
        <w:t xml:space="preserve">, </w:t>
      </w:r>
      <w:r>
        <w:t>November 18</w:t>
      </w:r>
      <w:r w:rsidR="00C03543" w:rsidRPr="00592853">
        <w:t>, 2020</w:t>
      </w:r>
    </w:p>
    <w:p w14:paraId="54F5DC98" w14:textId="77777777" w:rsidR="00575A7E" w:rsidRPr="00592853" w:rsidRDefault="00575A7E" w:rsidP="00592853">
      <w:pPr>
        <w:pStyle w:val="NoSpacing"/>
      </w:pPr>
    </w:p>
    <w:p w14:paraId="6B543201" w14:textId="2BBB21CF" w:rsidR="00C03543" w:rsidRDefault="00575A7E" w:rsidP="00592853">
      <w:pPr>
        <w:pStyle w:val="NoSpacing"/>
        <w:rPr>
          <w:b/>
        </w:rPr>
      </w:pPr>
      <w:r w:rsidRPr="00592853">
        <w:rPr>
          <w:b/>
        </w:rPr>
        <w:t>I. Call to O</w:t>
      </w:r>
      <w:r w:rsidR="00C03543" w:rsidRPr="00592853">
        <w:rPr>
          <w:b/>
        </w:rPr>
        <w:t>rder</w:t>
      </w:r>
    </w:p>
    <w:p w14:paraId="12D51D26" w14:textId="77777777" w:rsidR="00592853" w:rsidRPr="00592853" w:rsidRDefault="00592853" w:rsidP="00592853">
      <w:pPr>
        <w:pStyle w:val="NoSpacing"/>
        <w:rPr>
          <w:b/>
        </w:rPr>
      </w:pPr>
    </w:p>
    <w:p w14:paraId="30E0AAC5" w14:textId="2F3E6506" w:rsidR="00C03543" w:rsidRDefault="00C03543" w:rsidP="00592853">
      <w:pPr>
        <w:pStyle w:val="NoSpacing"/>
      </w:pPr>
      <w:r w:rsidRPr="00592853">
        <w:t xml:space="preserve">The </w:t>
      </w:r>
      <w:r w:rsidR="0079185A">
        <w:rPr>
          <w:i/>
        </w:rPr>
        <w:t xml:space="preserve">Part 2 </w:t>
      </w:r>
      <w:r w:rsidR="009E414A">
        <w:t>m</w:t>
      </w:r>
      <w:r w:rsidRPr="00592853">
        <w:t>ee</w:t>
      </w:r>
      <w:r w:rsidR="00292E6F" w:rsidRPr="00592853">
        <w:t>t</w:t>
      </w:r>
      <w:r w:rsidR="009E414A">
        <w:t>ing was called to order at 7</w:t>
      </w:r>
      <w:r w:rsidR="00D45694">
        <w:t>:30</w:t>
      </w:r>
      <w:r w:rsidR="00AB5053" w:rsidRPr="00592853">
        <w:t>pm</w:t>
      </w:r>
      <w:r w:rsidRPr="00592853">
        <w:t xml:space="preserve"> by </w:t>
      </w:r>
      <w:r w:rsidR="00DC1157" w:rsidRPr="00592853">
        <w:t xml:space="preserve">President </w:t>
      </w:r>
      <w:r w:rsidR="005F538F" w:rsidRPr="00592853">
        <w:t>Cassandra Hazelwood</w:t>
      </w:r>
      <w:r w:rsidR="00292E6F" w:rsidRPr="00592853">
        <w:t>.</w:t>
      </w:r>
    </w:p>
    <w:p w14:paraId="672A6659" w14:textId="4E1C8F01" w:rsidR="00DC1157" w:rsidRPr="002A6CE5" w:rsidRDefault="00DC1157" w:rsidP="00592853">
      <w:pPr>
        <w:pStyle w:val="NoSpacing"/>
        <w:rPr>
          <w:b/>
        </w:rPr>
      </w:pPr>
    </w:p>
    <w:p w14:paraId="796C6BA2" w14:textId="013147F4" w:rsidR="00C03543" w:rsidRDefault="009E2555" w:rsidP="00592853">
      <w:pPr>
        <w:pStyle w:val="NoSpacing"/>
        <w:rPr>
          <w:b/>
        </w:rPr>
      </w:pPr>
      <w:r>
        <w:rPr>
          <w:b/>
        </w:rPr>
        <w:t>I</w:t>
      </w:r>
      <w:r w:rsidR="00C03543" w:rsidRPr="00592853">
        <w:rPr>
          <w:b/>
        </w:rPr>
        <w:t>I. Reports from Board</w:t>
      </w:r>
    </w:p>
    <w:p w14:paraId="1A239345" w14:textId="77777777" w:rsidR="00592853" w:rsidRPr="00592853" w:rsidRDefault="00592853" w:rsidP="00592853">
      <w:pPr>
        <w:pStyle w:val="NoSpacing"/>
        <w:rPr>
          <w:b/>
        </w:rPr>
      </w:pPr>
    </w:p>
    <w:p w14:paraId="18098367" w14:textId="77777777" w:rsidR="006234F5" w:rsidRPr="00592853" w:rsidRDefault="00C03543" w:rsidP="00592853">
      <w:pPr>
        <w:pStyle w:val="NoSpacing"/>
        <w:rPr>
          <w:u w:val="single"/>
        </w:rPr>
      </w:pPr>
      <w:r w:rsidRPr="00592853">
        <w:rPr>
          <w:u w:val="single"/>
        </w:rPr>
        <w:t>President's Report</w:t>
      </w:r>
    </w:p>
    <w:p w14:paraId="0A37501D" w14:textId="1B6809EE" w:rsidR="00BC5C98" w:rsidRPr="00466876" w:rsidRDefault="00DC1157" w:rsidP="00592853">
      <w:pPr>
        <w:pStyle w:val="NoSpacing"/>
      </w:pPr>
      <w:r w:rsidRPr="00592853">
        <w:t xml:space="preserve">Cassandra Hazelwood </w:t>
      </w:r>
      <w:r w:rsidR="002F46E8">
        <w:t>welcomed everyone</w:t>
      </w:r>
      <w:r w:rsidR="00265EBE" w:rsidRPr="00592853">
        <w:t xml:space="preserve"> </w:t>
      </w:r>
      <w:r w:rsidR="00466876">
        <w:t xml:space="preserve">and recapped the </w:t>
      </w:r>
      <w:r w:rsidR="00466876">
        <w:rPr>
          <w:i/>
        </w:rPr>
        <w:t xml:space="preserve">Part 1 </w:t>
      </w:r>
      <w:r w:rsidR="00466876">
        <w:t>meeting highlighting the budget and our goals.</w:t>
      </w:r>
      <w:r w:rsidR="00295A50">
        <w:t xml:space="preserve"> She also stated that we would assemble pies for our staff following the meeting.</w:t>
      </w:r>
    </w:p>
    <w:p w14:paraId="0A9744CD" w14:textId="77777777" w:rsidR="00DD0F54" w:rsidRPr="00592853" w:rsidRDefault="00DD0F54" w:rsidP="00592853">
      <w:pPr>
        <w:pStyle w:val="NoSpacing"/>
      </w:pPr>
    </w:p>
    <w:p w14:paraId="26654256" w14:textId="6B179C61" w:rsidR="00B7192E" w:rsidRDefault="0059342F" w:rsidP="00592853">
      <w:pPr>
        <w:pStyle w:val="NoSpacing"/>
        <w:rPr>
          <w:b/>
        </w:rPr>
      </w:pPr>
      <w:r w:rsidRPr="00592853">
        <w:rPr>
          <w:b/>
        </w:rPr>
        <w:t>I</w:t>
      </w:r>
      <w:r w:rsidR="009E2555">
        <w:rPr>
          <w:b/>
        </w:rPr>
        <w:t>II</w:t>
      </w:r>
      <w:r w:rsidR="006A1931" w:rsidRPr="00592853">
        <w:rPr>
          <w:b/>
        </w:rPr>
        <w:t xml:space="preserve">. </w:t>
      </w:r>
      <w:r w:rsidR="00466876">
        <w:rPr>
          <w:b/>
        </w:rPr>
        <w:t>Reports from Committees</w:t>
      </w:r>
    </w:p>
    <w:p w14:paraId="6A425758" w14:textId="77777777" w:rsidR="00B7192E" w:rsidRDefault="00B7192E" w:rsidP="00592853">
      <w:pPr>
        <w:pStyle w:val="NoSpacing"/>
      </w:pPr>
    </w:p>
    <w:p w14:paraId="03D71560" w14:textId="3E1AE79E" w:rsidR="00466876" w:rsidRDefault="00FD7FE8" w:rsidP="00592853">
      <w:pPr>
        <w:pStyle w:val="NoSpacing"/>
        <w:rPr>
          <w:u w:val="single"/>
        </w:rPr>
      </w:pPr>
      <w:r>
        <w:rPr>
          <w:u w:val="single"/>
        </w:rPr>
        <w:t>Grade Level Parent</w:t>
      </w:r>
      <w:r w:rsidR="00466876">
        <w:rPr>
          <w:u w:val="single"/>
        </w:rPr>
        <w:t xml:space="preserve"> Coordinator (Communication)</w:t>
      </w:r>
    </w:p>
    <w:p w14:paraId="4222D516" w14:textId="77777777" w:rsidR="00FD7FE8" w:rsidRDefault="00FD7FE8" w:rsidP="00592853">
      <w:pPr>
        <w:pStyle w:val="NoSpacing"/>
      </w:pPr>
      <w:r>
        <w:t>Senior Parent Coordinator Carla Dietrich stated senior applications are available for FAFSA, Financial Aid and Cap and Gown Orders are underway.</w:t>
      </w:r>
    </w:p>
    <w:p w14:paraId="527952B9" w14:textId="4D557B38" w:rsidR="00FD7FE8" w:rsidRPr="00FD7FE8" w:rsidRDefault="00FD7FE8" w:rsidP="00592853">
      <w:pPr>
        <w:pStyle w:val="NoSpacing"/>
      </w:pPr>
      <w:r>
        <w:t xml:space="preserve"> </w:t>
      </w:r>
    </w:p>
    <w:p w14:paraId="7E1BF608" w14:textId="77777777" w:rsidR="00FD7FE8" w:rsidRDefault="00FD7FE8" w:rsidP="00FD7FE8">
      <w:pPr>
        <w:pStyle w:val="NoSpacing"/>
      </w:pPr>
      <w:r>
        <w:rPr>
          <w:u w:val="single"/>
        </w:rPr>
        <w:t>Membership (Community)</w:t>
      </w:r>
    </w:p>
    <w:p w14:paraId="11BA7BFB" w14:textId="77777777" w:rsidR="00FD7FE8" w:rsidRDefault="00FD7FE8" w:rsidP="00FD7FE8">
      <w:pPr>
        <w:pStyle w:val="NoSpacing"/>
      </w:pPr>
      <w:r>
        <w:t xml:space="preserve">Membership Chair Erica Ortiz sent out membership letters to businesses all over Pace, FL. We have received several memberships from this initiative. There will be a holiday membership push during the </w:t>
      </w:r>
      <w:r w:rsidRPr="00493847">
        <w:t>12 Days</w:t>
      </w:r>
      <w:r>
        <w:t xml:space="preserve"> event.</w:t>
      </w:r>
    </w:p>
    <w:p w14:paraId="052FF4E0" w14:textId="77777777" w:rsidR="00466876" w:rsidRDefault="00466876" w:rsidP="00592853">
      <w:pPr>
        <w:pStyle w:val="NoSpacing"/>
      </w:pPr>
    </w:p>
    <w:p w14:paraId="2DCF54BB" w14:textId="7D81E92D" w:rsidR="00610D9C" w:rsidRPr="00610D9C" w:rsidRDefault="00610D9C" w:rsidP="00592853">
      <w:pPr>
        <w:pStyle w:val="NoSpacing"/>
        <w:rPr>
          <w:u w:val="single"/>
        </w:rPr>
      </w:pPr>
      <w:r>
        <w:rPr>
          <w:u w:val="single"/>
        </w:rPr>
        <w:t>Scholarship (Enhancement)</w:t>
      </w:r>
    </w:p>
    <w:p w14:paraId="7BDB5B28" w14:textId="22F4C0E5" w:rsidR="00610D9C" w:rsidRDefault="00610D9C" w:rsidP="00592853">
      <w:pPr>
        <w:pStyle w:val="NoSpacing"/>
      </w:pPr>
      <w:r>
        <w:t>Scholarship Chair Danielle Baker mentioned that we will look at Scholarships and Grant Program Details in January.</w:t>
      </w:r>
    </w:p>
    <w:p w14:paraId="0ACE5F85" w14:textId="77777777" w:rsidR="00610D9C" w:rsidRPr="00610D9C" w:rsidRDefault="00610D9C" w:rsidP="00592853">
      <w:pPr>
        <w:pStyle w:val="NoSpacing"/>
      </w:pPr>
    </w:p>
    <w:p w14:paraId="205B04C6" w14:textId="24F1140E" w:rsidR="00B7192E" w:rsidRDefault="00B7192E" w:rsidP="00592853">
      <w:pPr>
        <w:pStyle w:val="NoSpacing"/>
        <w:rPr>
          <w:b/>
        </w:rPr>
      </w:pPr>
      <w:r>
        <w:rPr>
          <w:b/>
        </w:rPr>
        <w:t>IV. Old Business</w:t>
      </w:r>
    </w:p>
    <w:p w14:paraId="5AF937F3" w14:textId="77777777" w:rsidR="00B7192E" w:rsidRDefault="00B7192E" w:rsidP="00592853">
      <w:pPr>
        <w:pStyle w:val="NoSpacing"/>
      </w:pPr>
    </w:p>
    <w:p w14:paraId="14583172" w14:textId="6624AF65" w:rsidR="00466876" w:rsidRDefault="00466876" w:rsidP="00592853">
      <w:pPr>
        <w:pStyle w:val="NoSpacing"/>
      </w:pPr>
      <w:r>
        <w:rPr>
          <w:u w:val="single"/>
        </w:rPr>
        <w:t>Veteran’s Day</w:t>
      </w:r>
      <w:r w:rsidR="00FD7FE8">
        <w:rPr>
          <w:u w:val="single"/>
        </w:rPr>
        <w:t xml:space="preserve"> (Appreciation)</w:t>
      </w:r>
    </w:p>
    <w:p w14:paraId="4FE885E3" w14:textId="16A9B8EE" w:rsidR="00B7192E" w:rsidRDefault="00295A50" w:rsidP="00592853">
      <w:pPr>
        <w:pStyle w:val="NoSpacing"/>
      </w:pPr>
      <w:r>
        <w:t xml:space="preserve">The event celebrating Veteran staff went well. The graphics for the gifts were amazing and the cookie designs were patriotic. </w:t>
      </w:r>
    </w:p>
    <w:p w14:paraId="0828418E" w14:textId="77777777" w:rsidR="00FD7FE8" w:rsidRPr="00B7192E" w:rsidRDefault="00FD7FE8" w:rsidP="00592853">
      <w:pPr>
        <w:pStyle w:val="NoSpacing"/>
      </w:pPr>
    </w:p>
    <w:p w14:paraId="406B97D6" w14:textId="02406A75" w:rsidR="005B23EE" w:rsidRPr="00592853" w:rsidRDefault="00B7192E" w:rsidP="00592853">
      <w:pPr>
        <w:pStyle w:val="NoSpacing"/>
        <w:rPr>
          <w:b/>
        </w:rPr>
      </w:pPr>
      <w:r>
        <w:rPr>
          <w:b/>
        </w:rPr>
        <w:t xml:space="preserve">V. </w:t>
      </w:r>
      <w:r w:rsidR="008E079A">
        <w:rPr>
          <w:b/>
        </w:rPr>
        <w:t>New</w:t>
      </w:r>
      <w:r w:rsidR="005B23EE" w:rsidRPr="00592853">
        <w:rPr>
          <w:b/>
        </w:rPr>
        <w:t xml:space="preserve"> </w:t>
      </w:r>
      <w:r>
        <w:rPr>
          <w:b/>
        </w:rPr>
        <w:t xml:space="preserve">and Ongoing </w:t>
      </w:r>
      <w:r w:rsidR="005B23EE" w:rsidRPr="00592853">
        <w:rPr>
          <w:b/>
        </w:rPr>
        <w:t>Business</w:t>
      </w:r>
    </w:p>
    <w:p w14:paraId="7A86656C" w14:textId="77777777" w:rsidR="00D70E05" w:rsidRDefault="00D70E05" w:rsidP="00592853">
      <w:pPr>
        <w:pStyle w:val="NoSpacing"/>
        <w:rPr>
          <w:u w:val="single"/>
        </w:rPr>
      </w:pPr>
    </w:p>
    <w:p w14:paraId="303E4DD5" w14:textId="7B3E1934" w:rsidR="00FD7FE8" w:rsidRDefault="00FD7FE8" w:rsidP="002A6CE5">
      <w:pPr>
        <w:pStyle w:val="NoSpacing"/>
        <w:tabs>
          <w:tab w:val="left" w:pos="3870"/>
        </w:tabs>
      </w:pPr>
      <w:r>
        <w:rPr>
          <w:u w:val="single"/>
        </w:rPr>
        <w:t>12 Days (Appreciation)</w:t>
      </w:r>
    </w:p>
    <w:p w14:paraId="5227FCA3" w14:textId="046FEF99" w:rsidR="004B2E9D" w:rsidRPr="00FD7FE8" w:rsidRDefault="00FD7FE8" w:rsidP="002A6CE5">
      <w:pPr>
        <w:pStyle w:val="NoSpacing"/>
        <w:tabs>
          <w:tab w:val="left" w:pos="3870"/>
        </w:tabs>
      </w:pPr>
      <w:r>
        <w:t>The Dec. 18</w:t>
      </w:r>
      <w:r w:rsidRPr="00FD7FE8">
        <w:rPr>
          <w:vertAlign w:val="superscript"/>
        </w:rPr>
        <w:t>th</w:t>
      </w:r>
      <w:r>
        <w:t xml:space="preserve"> luncheon will be at 1pm in Freedom Hall. There will be a setup, serve and cleanup crew. Cutting Board will deliver food at 12pm and food will be served at 1pm. Report time to setup is 8am.  </w:t>
      </w:r>
    </w:p>
    <w:p w14:paraId="354A0B69" w14:textId="77777777" w:rsidR="00357361" w:rsidRDefault="00357361" w:rsidP="00592853">
      <w:pPr>
        <w:pStyle w:val="NoSpacing"/>
        <w:rPr>
          <w:u w:val="single"/>
        </w:rPr>
      </w:pPr>
    </w:p>
    <w:p w14:paraId="1CC13F03" w14:textId="4E4FEDF1" w:rsidR="00A52B56" w:rsidRDefault="00A52B56" w:rsidP="00592853">
      <w:pPr>
        <w:pStyle w:val="NoSpacing"/>
        <w:rPr>
          <w:u w:val="single"/>
        </w:rPr>
      </w:pPr>
      <w:r>
        <w:rPr>
          <w:u w:val="single"/>
        </w:rPr>
        <w:t>Outdoor Patio Project (Enhancement)</w:t>
      </w:r>
    </w:p>
    <w:p w14:paraId="2036E483" w14:textId="7964A4C5" w:rsidR="00610D9C" w:rsidRDefault="00610D9C" w:rsidP="00592853">
      <w:pPr>
        <w:pStyle w:val="NoSpacing"/>
      </w:pPr>
      <w:r>
        <w:t xml:space="preserve">Asst. Principal </w:t>
      </w:r>
      <w:proofErr w:type="spellStart"/>
      <w:r>
        <w:t>Mr</w:t>
      </w:r>
      <w:proofErr w:type="spellEnd"/>
      <w:r>
        <w:t xml:space="preserve"> Goodwin ordered new round red tables. We have two quotes </w:t>
      </w:r>
      <w:r w:rsidR="002A6CE8">
        <w:t xml:space="preserve">for shade coverings </w:t>
      </w:r>
      <w:r>
        <w:t xml:space="preserve">and will work on a third. The cost to shade is high </w:t>
      </w:r>
      <w:r w:rsidR="002A6CE8">
        <w:t>and another option is to</w:t>
      </w:r>
      <w:r>
        <w:t xml:space="preserve"> go with umbrellas at $2000 each </w:t>
      </w:r>
      <w:r w:rsidR="002A6CE8">
        <w:t xml:space="preserve">and that last </w:t>
      </w:r>
      <w:r>
        <w:t xml:space="preserve">3 years. </w:t>
      </w:r>
      <w:r w:rsidR="002A6CE8">
        <w:t>We will look at getting a third quote and discuss at our next meeting.</w:t>
      </w:r>
    </w:p>
    <w:p w14:paraId="6E7BD2AC" w14:textId="77777777" w:rsidR="002A6CE8" w:rsidRPr="00610D9C" w:rsidRDefault="002A6CE8" w:rsidP="00592853">
      <w:pPr>
        <w:pStyle w:val="NoSpacing"/>
      </w:pPr>
    </w:p>
    <w:p w14:paraId="104FB4C4" w14:textId="77777777" w:rsidR="00A52B56" w:rsidRPr="00A52B56" w:rsidRDefault="00A52B56" w:rsidP="00592853">
      <w:pPr>
        <w:pStyle w:val="NoSpacing"/>
      </w:pPr>
    </w:p>
    <w:p w14:paraId="17609551" w14:textId="7C40AE17" w:rsidR="00C03543" w:rsidRPr="00592853" w:rsidRDefault="008E079A" w:rsidP="00592853">
      <w:pPr>
        <w:pStyle w:val="NoSpacing"/>
        <w:rPr>
          <w:b/>
        </w:rPr>
      </w:pPr>
      <w:r>
        <w:rPr>
          <w:b/>
        </w:rPr>
        <w:lastRenderedPageBreak/>
        <w:t>V</w:t>
      </w:r>
      <w:r w:rsidR="00B7192E">
        <w:rPr>
          <w:b/>
        </w:rPr>
        <w:t>I</w:t>
      </w:r>
      <w:r w:rsidR="005B23EE" w:rsidRPr="00592853">
        <w:rPr>
          <w:b/>
        </w:rPr>
        <w:t xml:space="preserve">. </w:t>
      </w:r>
      <w:r w:rsidR="008B4049" w:rsidRPr="00592853">
        <w:rPr>
          <w:b/>
        </w:rPr>
        <w:t>Upcoming Events</w:t>
      </w:r>
    </w:p>
    <w:p w14:paraId="4DDBEF00" w14:textId="77777777" w:rsidR="00BC5C98" w:rsidRPr="00592853" w:rsidRDefault="00BC5C98" w:rsidP="00592853">
      <w:pPr>
        <w:pStyle w:val="NoSpacing"/>
      </w:pPr>
    </w:p>
    <w:p w14:paraId="515D6412" w14:textId="0B1608F9" w:rsidR="00064CA6" w:rsidRPr="00592853" w:rsidRDefault="00064CA6" w:rsidP="00592853">
      <w:pPr>
        <w:pStyle w:val="NoSpacing"/>
      </w:pPr>
      <w:r>
        <w:t>Nov 19</w:t>
      </w:r>
      <w:r w:rsidRPr="00064CA6">
        <w:rPr>
          <w:vertAlign w:val="superscript"/>
        </w:rPr>
        <w:t>th</w:t>
      </w:r>
      <w:r>
        <w:t xml:space="preserve"> – We sure a </w:t>
      </w:r>
      <w:proofErr w:type="spellStart"/>
      <w:r w:rsidRPr="00064CA6">
        <w:rPr>
          <w:i/>
        </w:rPr>
        <w:t>A”Pie”ciate</w:t>
      </w:r>
      <w:proofErr w:type="spellEnd"/>
      <w:r>
        <w:t xml:space="preserve"> PHS Teachers and Staff</w:t>
      </w:r>
    </w:p>
    <w:p w14:paraId="0AAF9D7D" w14:textId="2E9D533A" w:rsidR="005C1DFD" w:rsidRDefault="005C1DFD" w:rsidP="00592853">
      <w:pPr>
        <w:pStyle w:val="NoSpacing"/>
      </w:pPr>
      <w:r w:rsidRPr="00592853">
        <w:t xml:space="preserve">December </w:t>
      </w:r>
      <w:r w:rsidR="00A508DD" w:rsidRPr="00592853">
        <w:t>3</w:t>
      </w:r>
      <w:r w:rsidR="00A508DD" w:rsidRPr="00592853">
        <w:rPr>
          <w:vertAlign w:val="superscript"/>
        </w:rPr>
        <w:t>rd</w:t>
      </w:r>
      <w:r w:rsidR="00A508DD" w:rsidRPr="00592853">
        <w:t xml:space="preserve"> -</w:t>
      </w:r>
      <w:r w:rsidR="00295A50">
        <w:t xml:space="preserve"> </w:t>
      </w:r>
      <w:r w:rsidR="00A508DD" w:rsidRPr="00592853">
        <w:t>18</w:t>
      </w:r>
      <w:r w:rsidR="00A508DD" w:rsidRPr="00592853">
        <w:rPr>
          <w:vertAlign w:val="superscript"/>
        </w:rPr>
        <w:t>th</w:t>
      </w:r>
      <w:r w:rsidR="00295A50">
        <w:rPr>
          <w:vertAlign w:val="superscript"/>
        </w:rPr>
        <w:t xml:space="preserve"> </w:t>
      </w:r>
      <w:r w:rsidRPr="00592853">
        <w:t>– 12 Days of Christmas, Staff Appreciation Event</w:t>
      </w:r>
    </w:p>
    <w:p w14:paraId="70F29A7C" w14:textId="2478474B" w:rsidR="007170CC" w:rsidRPr="00592853" w:rsidRDefault="007170CC" w:rsidP="00592853">
      <w:pPr>
        <w:pStyle w:val="NoSpacing"/>
      </w:pPr>
      <w:r>
        <w:t>TBA – Spring General Meeting and Board Election Process</w:t>
      </w:r>
    </w:p>
    <w:p w14:paraId="3461D779" w14:textId="77777777" w:rsidR="00864B25" w:rsidRPr="00592853" w:rsidRDefault="00864B25" w:rsidP="00592853">
      <w:pPr>
        <w:pStyle w:val="NoSpacing"/>
      </w:pPr>
    </w:p>
    <w:p w14:paraId="59A0F3D7" w14:textId="5863B346" w:rsidR="00257D08" w:rsidRDefault="009E2555" w:rsidP="00592853">
      <w:pPr>
        <w:pStyle w:val="NoSpacing"/>
        <w:rPr>
          <w:b/>
        </w:rPr>
      </w:pPr>
      <w:r>
        <w:rPr>
          <w:b/>
        </w:rPr>
        <w:t>V</w:t>
      </w:r>
      <w:r w:rsidR="00B7192E">
        <w:rPr>
          <w:b/>
        </w:rPr>
        <w:t>II</w:t>
      </w:r>
      <w:r w:rsidR="00C03543" w:rsidRPr="00592853">
        <w:rPr>
          <w:b/>
        </w:rPr>
        <w:t>. Adjourn</w:t>
      </w:r>
    </w:p>
    <w:p w14:paraId="61D584A6" w14:textId="77777777" w:rsidR="00592853" w:rsidRPr="00592853" w:rsidRDefault="00592853" w:rsidP="00592853">
      <w:pPr>
        <w:pStyle w:val="NoSpacing"/>
        <w:rPr>
          <w:b/>
        </w:rPr>
      </w:pPr>
    </w:p>
    <w:p w14:paraId="67D57364" w14:textId="4AA1484A" w:rsidR="0057032B" w:rsidRPr="00592853" w:rsidRDefault="00C03543" w:rsidP="00592853">
      <w:pPr>
        <w:pStyle w:val="NoSpacing"/>
      </w:pPr>
      <w:r w:rsidRPr="00592853">
        <w:t>The me</w:t>
      </w:r>
      <w:r w:rsidR="00936EFB" w:rsidRPr="00592853">
        <w:t>eting was adjou</w:t>
      </w:r>
      <w:r w:rsidR="005436BF">
        <w:t xml:space="preserve">rned at </w:t>
      </w:r>
      <w:r w:rsidR="009E2555">
        <w:t>8:</w:t>
      </w:r>
      <w:r w:rsidR="00D9157C">
        <w:t>07</w:t>
      </w:r>
      <w:r w:rsidR="009E2555">
        <w:t>pm</w:t>
      </w:r>
      <w:r w:rsidRPr="00592853">
        <w:t xml:space="preserve">. The following members were in attendance: </w:t>
      </w:r>
      <w:r w:rsidR="008B4049" w:rsidRPr="00592853">
        <w:rPr>
          <w:shd w:val="clear" w:color="auto" w:fill="FFFFFF"/>
        </w:rPr>
        <w:t xml:space="preserve">Cassandra Hazelwood, </w:t>
      </w:r>
      <w:r w:rsidR="005436BF">
        <w:rPr>
          <w:shd w:val="clear" w:color="auto" w:fill="FFFFFF"/>
        </w:rPr>
        <w:t>Danielle Bake</w:t>
      </w:r>
      <w:r w:rsidR="00D9157C">
        <w:rPr>
          <w:shd w:val="clear" w:color="auto" w:fill="FFFFFF"/>
        </w:rPr>
        <w:t xml:space="preserve">r, Tina </w:t>
      </w:r>
      <w:proofErr w:type="spellStart"/>
      <w:r w:rsidR="00D9157C">
        <w:rPr>
          <w:shd w:val="clear" w:color="auto" w:fill="FFFFFF"/>
        </w:rPr>
        <w:t>Melder</w:t>
      </w:r>
      <w:proofErr w:type="spellEnd"/>
      <w:r w:rsidR="00D9157C">
        <w:rPr>
          <w:shd w:val="clear" w:color="auto" w:fill="FFFFFF"/>
        </w:rPr>
        <w:t>, Carmen Bailiff</w:t>
      </w:r>
      <w:r w:rsidR="005436BF">
        <w:rPr>
          <w:shd w:val="clear" w:color="auto" w:fill="FFFFFF"/>
        </w:rPr>
        <w:t xml:space="preserve">, </w:t>
      </w:r>
      <w:r w:rsidR="00D9157C">
        <w:rPr>
          <w:shd w:val="clear" w:color="auto" w:fill="FFFFFF"/>
        </w:rPr>
        <w:t>Natalie Lambert</w:t>
      </w:r>
      <w:r w:rsidR="005436BF">
        <w:rPr>
          <w:shd w:val="clear" w:color="auto" w:fill="FFFFFF"/>
        </w:rPr>
        <w:t>, Jennifer Smith, Lora Steele</w:t>
      </w:r>
      <w:r w:rsidR="00D9157C">
        <w:rPr>
          <w:shd w:val="clear" w:color="auto" w:fill="FFFFFF"/>
        </w:rPr>
        <w:t>, Carla Dietrich</w:t>
      </w:r>
      <w:r w:rsidR="005436BF">
        <w:rPr>
          <w:shd w:val="clear" w:color="auto" w:fill="FFFFFF"/>
        </w:rPr>
        <w:t xml:space="preserve"> and Roberta Panepinto</w:t>
      </w:r>
      <w:r w:rsidR="00D624BE" w:rsidRPr="00592853">
        <w:t>.</w:t>
      </w:r>
    </w:p>
    <w:sectPr w:rsidR="0057032B" w:rsidRPr="00592853" w:rsidSect="00C035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A0B9" w14:textId="77777777" w:rsidR="005F55CD" w:rsidRDefault="005F55CD" w:rsidP="00D35EF0">
      <w:pPr>
        <w:spacing w:after="0" w:line="240" w:lineRule="auto"/>
      </w:pPr>
      <w:r>
        <w:separator/>
      </w:r>
    </w:p>
  </w:endnote>
  <w:endnote w:type="continuationSeparator" w:id="0">
    <w:p w14:paraId="7DEE373F" w14:textId="77777777" w:rsidR="005F55CD" w:rsidRDefault="005F55CD" w:rsidP="00D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34BF" w14:textId="1EE80512" w:rsidR="00D35EF0" w:rsidRDefault="00C61CE4" w:rsidP="00E84206">
    <w:pPr>
      <w:pStyle w:val="Footer"/>
      <w:tabs>
        <w:tab w:val="clear" w:pos="4680"/>
        <w:tab w:val="clear" w:pos="9360"/>
        <w:tab w:val="left" w:pos="10020"/>
      </w:tabs>
    </w:pPr>
    <w:r>
      <w:t>11.10</w:t>
    </w:r>
    <w:r w:rsidR="00E84206">
      <w:t>.2020</w:t>
    </w:r>
    <w:r w:rsidR="00E84206" w:rsidRPr="00E84206">
      <w:t xml:space="preserve"> </w:t>
    </w:r>
    <w:sdt>
      <w:sdtPr>
        <w:id w:val="1072857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and 11.18.2020</w:t>
        </w:r>
        <w:r w:rsidR="00E84206">
          <w:tab/>
        </w:r>
        <w:r w:rsidR="00E84206">
          <w:fldChar w:fldCharType="begin"/>
        </w:r>
        <w:r w:rsidR="00E84206">
          <w:instrText xml:space="preserve"> PAGE   \* MERGEFORMAT </w:instrText>
        </w:r>
        <w:r w:rsidR="00E84206">
          <w:fldChar w:fldCharType="separate"/>
        </w:r>
        <w:r w:rsidR="002A6CE8">
          <w:rPr>
            <w:noProof/>
          </w:rPr>
          <w:t>4</w:t>
        </w:r>
        <w:r w:rsidR="00E8420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3971F" w14:textId="77777777" w:rsidR="005F55CD" w:rsidRDefault="005F55CD" w:rsidP="00D35EF0">
      <w:pPr>
        <w:spacing w:after="0" w:line="240" w:lineRule="auto"/>
      </w:pPr>
      <w:r>
        <w:separator/>
      </w:r>
    </w:p>
  </w:footnote>
  <w:footnote w:type="continuationSeparator" w:id="0">
    <w:p w14:paraId="5284B1A7" w14:textId="77777777" w:rsidR="005F55CD" w:rsidRDefault="005F55CD" w:rsidP="00D3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6FEF"/>
    <w:multiLevelType w:val="hybridMultilevel"/>
    <w:tmpl w:val="E8D6059C"/>
    <w:lvl w:ilvl="0" w:tplc="8144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6670C"/>
    <w:multiLevelType w:val="hybridMultilevel"/>
    <w:tmpl w:val="0B4CC0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43"/>
    <w:rsid w:val="00015B83"/>
    <w:rsid w:val="0002531E"/>
    <w:rsid w:val="000273C9"/>
    <w:rsid w:val="00032318"/>
    <w:rsid w:val="0003483D"/>
    <w:rsid w:val="00041E0A"/>
    <w:rsid w:val="00054E6F"/>
    <w:rsid w:val="00064CA6"/>
    <w:rsid w:val="00066D3D"/>
    <w:rsid w:val="000672C7"/>
    <w:rsid w:val="0007023D"/>
    <w:rsid w:val="00077886"/>
    <w:rsid w:val="000806B1"/>
    <w:rsid w:val="00083886"/>
    <w:rsid w:val="00083C19"/>
    <w:rsid w:val="000A19EF"/>
    <w:rsid w:val="000A54FC"/>
    <w:rsid w:val="000C29C4"/>
    <w:rsid w:val="000D0691"/>
    <w:rsid w:val="000D363C"/>
    <w:rsid w:val="000D4828"/>
    <w:rsid w:val="000D61A7"/>
    <w:rsid w:val="000F158C"/>
    <w:rsid w:val="000F31B6"/>
    <w:rsid w:val="000F7CCE"/>
    <w:rsid w:val="00105C90"/>
    <w:rsid w:val="00107381"/>
    <w:rsid w:val="00125672"/>
    <w:rsid w:val="001329CA"/>
    <w:rsid w:val="00133728"/>
    <w:rsid w:val="00140555"/>
    <w:rsid w:val="001452E3"/>
    <w:rsid w:val="00165BEC"/>
    <w:rsid w:val="0017654F"/>
    <w:rsid w:val="00192892"/>
    <w:rsid w:val="001C0812"/>
    <w:rsid w:val="001D2C7E"/>
    <w:rsid w:val="001D7782"/>
    <w:rsid w:val="001F3467"/>
    <w:rsid w:val="00200F22"/>
    <w:rsid w:val="00210289"/>
    <w:rsid w:val="00214A70"/>
    <w:rsid w:val="0022399D"/>
    <w:rsid w:val="00226BF6"/>
    <w:rsid w:val="00241819"/>
    <w:rsid w:val="00257D08"/>
    <w:rsid w:val="00265EBE"/>
    <w:rsid w:val="00290940"/>
    <w:rsid w:val="00292E6F"/>
    <w:rsid w:val="00295A50"/>
    <w:rsid w:val="002A4B83"/>
    <w:rsid w:val="002A6CE5"/>
    <w:rsid w:val="002A6CE8"/>
    <w:rsid w:val="002B28A4"/>
    <w:rsid w:val="002C2B1E"/>
    <w:rsid w:val="002C4FA5"/>
    <w:rsid w:val="002E1D3A"/>
    <w:rsid w:val="002F0835"/>
    <w:rsid w:val="002F46E8"/>
    <w:rsid w:val="00322C8D"/>
    <w:rsid w:val="0032324B"/>
    <w:rsid w:val="00357361"/>
    <w:rsid w:val="00361D3E"/>
    <w:rsid w:val="0037103C"/>
    <w:rsid w:val="00373DB8"/>
    <w:rsid w:val="0038451F"/>
    <w:rsid w:val="00386203"/>
    <w:rsid w:val="00395E4F"/>
    <w:rsid w:val="003B3F53"/>
    <w:rsid w:val="003E5664"/>
    <w:rsid w:val="003E5C79"/>
    <w:rsid w:val="003E728D"/>
    <w:rsid w:val="003E7ADA"/>
    <w:rsid w:val="003F16B3"/>
    <w:rsid w:val="003F4CF0"/>
    <w:rsid w:val="00404935"/>
    <w:rsid w:val="00413808"/>
    <w:rsid w:val="004345C8"/>
    <w:rsid w:val="00434766"/>
    <w:rsid w:val="00434822"/>
    <w:rsid w:val="00436F22"/>
    <w:rsid w:val="004533C4"/>
    <w:rsid w:val="00454E3E"/>
    <w:rsid w:val="00466876"/>
    <w:rsid w:val="00477803"/>
    <w:rsid w:val="00485561"/>
    <w:rsid w:val="00493847"/>
    <w:rsid w:val="0049612A"/>
    <w:rsid w:val="004B2E9D"/>
    <w:rsid w:val="004C4BA1"/>
    <w:rsid w:val="00503DD5"/>
    <w:rsid w:val="005052A5"/>
    <w:rsid w:val="00534402"/>
    <w:rsid w:val="005436BF"/>
    <w:rsid w:val="005437B9"/>
    <w:rsid w:val="00547151"/>
    <w:rsid w:val="0057032B"/>
    <w:rsid w:val="00575A7E"/>
    <w:rsid w:val="00592853"/>
    <w:rsid w:val="0059342F"/>
    <w:rsid w:val="00593C1E"/>
    <w:rsid w:val="005A5D0D"/>
    <w:rsid w:val="005B23EE"/>
    <w:rsid w:val="005C1DFD"/>
    <w:rsid w:val="005C1F25"/>
    <w:rsid w:val="005D32C0"/>
    <w:rsid w:val="005F3B11"/>
    <w:rsid w:val="005F538F"/>
    <w:rsid w:val="005F55CD"/>
    <w:rsid w:val="00610D9C"/>
    <w:rsid w:val="0061339F"/>
    <w:rsid w:val="00614F07"/>
    <w:rsid w:val="00620BD4"/>
    <w:rsid w:val="006231F9"/>
    <w:rsid w:val="006234F5"/>
    <w:rsid w:val="00625977"/>
    <w:rsid w:val="0063272F"/>
    <w:rsid w:val="00633567"/>
    <w:rsid w:val="0064148B"/>
    <w:rsid w:val="00643664"/>
    <w:rsid w:val="00683CF3"/>
    <w:rsid w:val="00695111"/>
    <w:rsid w:val="006A1931"/>
    <w:rsid w:val="006C2F94"/>
    <w:rsid w:val="006E6BD8"/>
    <w:rsid w:val="00707853"/>
    <w:rsid w:val="00713B8B"/>
    <w:rsid w:val="007170CC"/>
    <w:rsid w:val="0074136B"/>
    <w:rsid w:val="0075030F"/>
    <w:rsid w:val="00765050"/>
    <w:rsid w:val="00767B80"/>
    <w:rsid w:val="00774247"/>
    <w:rsid w:val="007777D4"/>
    <w:rsid w:val="0079185A"/>
    <w:rsid w:val="00797759"/>
    <w:rsid w:val="007A4FD3"/>
    <w:rsid w:val="007D1A81"/>
    <w:rsid w:val="007E66E4"/>
    <w:rsid w:val="007F377C"/>
    <w:rsid w:val="007F3E46"/>
    <w:rsid w:val="007F4D3E"/>
    <w:rsid w:val="00801D43"/>
    <w:rsid w:val="008026B2"/>
    <w:rsid w:val="00802A07"/>
    <w:rsid w:val="00803320"/>
    <w:rsid w:val="00822D89"/>
    <w:rsid w:val="00822F51"/>
    <w:rsid w:val="00825386"/>
    <w:rsid w:val="00857976"/>
    <w:rsid w:val="00864B25"/>
    <w:rsid w:val="008757E4"/>
    <w:rsid w:val="00875A67"/>
    <w:rsid w:val="008A1E7D"/>
    <w:rsid w:val="008A3286"/>
    <w:rsid w:val="008B29CD"/>
    <w:rsid w:val="008B4049"/>
    <w:rsid w:val="008C4E6E"/>
    <w:rsid w:val="008D6BD6"/>
    <w:rsid w:val="008E079A"/>
    <w:rsid w:val="008E3E72"/>
    <w:rsid w:val="008F0F0E"/>
    <w:rsid w:val="0091557A"/>
    <w:rsid w:val="00927FB6"/>
    <w:rsid w:val="0093048D"/>
    <w:rsid w:val="00936EFB"/>
    <w:rsid w:val="00937550"/>
    <w:rsid w:val="009424AF"/>
    <w:rsid w:val="009559E7"/>
    <w:rsid w:val="00962E29"/>
    <w:rsid w:val="00966D05"/>
    <w:rsid w:val="009744F2"/>
    <w:rsid w:val="009933A3"/>
    <w:rsid w:val="009951EE"/>
    <w:rsid w:val="009A042D"/>
    <w:rsid w:val="009A6628"/>
    <w:rsid w:val="009B4E6C"/>
    <w:rsid w:val="009E2555"/>
    <w:rsid w:val="009E414A"/>
    <w:rsid w:val="009F0BFA"/>
    <w:rsid w:val="00A077F8"/>
    <w:rsid w:val="00A17955"/>
    <w:rsid w:val="00A23628"/>
    <w:rsid w:val="00A508DD"/>
    <w:rsid w:val="00A5116E"/>
    <w:rsid w:val="00A52B56"/>
    <w:rsid w:val="00A71FB8"/>
    <w:rsid w:val="00A871DC"/>
    <w:rsid w:val="00AB461A"/>
    <w:rsid w:val="00AB5053"/>
    <w:rsid w:val="00AC3B29"/>
    <w:rsid w:val="00AE0286"/>
    <w:rsid w:val="00B11D74"/>
    <w:rsid w:val="00B302F0"/>
    <w:rsid w:val="00B47844"/>
    <w:rsid w:val="00B7192E"/>
    <w:rsid w:val="00B73227"/>
    <w:rsid w:val="00B80B2A"/>
    <w:rsid w:val="00B9433B"/>
    <w:rsid w:val="00BA1CD4"/>
    <w:rsid w:val="00BA7250"/>
    <w:rsid w:val="00BC5C98"/>
    <w:rsid w:val="00BE0147"/>
    <w:rsid w:val="00C03543"/>
    <w:rsid w:val="00C0547A"/>
    <w:rsid w:val="00C4392E"/>
    <w:rsid w:val="00C579D4"/>
    <w:rsid w:val="00C61CE4"/>
    <w:rsid w:val="00C839FB"/>
    <w:rsid w:val="00CA02C6"/>
    <w:rsid w:val="00CA1EE7"/>
    <w:rsid w:val="00CA7CFB"/>
    <w:rsid w:val="00CE4D61"/>
    <w:rsid w:val="00D2040A"/>
    <w:rsid w:val="00D35EF0"/>
    <w:rsid w:val="00D45694"/>
    <w:rsid w:val="00D51B9A"/>
    <w:rsid w:val="00D577D8"/>
    <w:rsid w:val="00D624BE"/>
    <w:rsid w:val="00D70E05"/>
    <w:rsid w:val="00D83177"/>
    <w:rsid w:val="00D84ABC"/>
    <w:rsid w:val="00D9157C"/>
    <w:rsid w:val="00DB14C3"/>
    <w:rsid w:val="00DB1899"/>
    <w:rsid w:val="00DC1157"/>
    <w:rsid w:val="00DC1795"/>
    <w:rsid w:val="00DD0F54"/>
    <w:rsid w:val="00DD350A"/>
    <w:rsid w:val="00DE2ECA"/>
    <w:rsid w:val="00E25101"/>
    <w:rsid w:val="00E35893"/>
    <w:rsid w:val="00E515F5"/>
    <w:rsid w:val="00E6716B"/>
    <w:rsid w:val="00E84206"/>
    <w:rsid w:val="00E858B3"/>
    <w:rsid w:val="00E95C02"/>
    <w:rsid w:val="00E970B0"/>
    <w:rsid w:val="00EA4D54"/>
    <w:rsid w:val="00EA5DED"/>
    <w:rsid w:val="00EB6418"/>
    <w:rsid w:val="00EC2257"/>
    <w:rsid w:val="00EE7A29"/>
    <w:rsid w:val="00F03FBD"/>
    <w:rsid w:val="00F36E67"/>
    <w:rsid w:val="00F4039B"/>
    <w:rsid w:val="00F40A25"/>
    <w:rsid w:val="00F63D1F"/>
    <w:rsid w:val="00F64844"/>
    <w:rsid w:val="00F66623"/>
    <w:rsid w:val="00F86253"/>
    <w:rsid w:val="00F94A2F"/>
    <w:rsid w:val="00FA68F0"/>
    <w:rsid w:val="00FD7FE8"/>
    <w:rsid w:val="0509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AB30"/>
  <w15:chartTrackingRefBased/>
  <w15:docId w15:val="{6E57DA95-0A6B-4836-83F1-5EA8A8E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DD5"/>
    <w:rPr>
      <w:color w:val="0563C1" w:themeColor="hyperlink"/>
      <w:u w:val="single"/>
    </w:rPr>
  </w:style>
  <w:style w:type="paragraph" w:customStyle="1" w:styleId="yiv6625868652msolistparagraph">
    <w:name w:val="yiv6625868652msolistparagraph"/>
    <w:basedOn w:val="Normal"/>
    <w:rsid w:val="002E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25868652">
    <w:name w:val="yiv6625868652"/>
    <w:basedOn w:val="DefaultParagraphFont"/>
    <w:rsid w:val="002E1D3A"/>
  </w:style>
  <w:style w:type="paragraph" w:styleId="BalloonText">
    <w:name w:val="Balloon Text"/>
    <w:basedOn w:val="Normal"/>
    <w:link w:val="BalloonTextChar"/>
    <w:uiPriority w:val="99"/>
    <w:semiHidden/>
    <w:unhideWhenUsed/>
    <w:rsid w:val="006C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32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F0"/>
  </w:style>
  <w:style w:type="paragraph" w:styleId="Footer">
    <w:name w:val="footer"/>
    <w:basedOn w:val="Normal"/>
    <w:link w:val="Foot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8B5A-1840-43FE-BDA3-8B0B157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nepinto</dc:creator>
  <cp:keywords/>
  <dc:description/>
  <cp:lastModifiedBy>Roberta Panepinto</cp:lastModifiedBy>
  <cp:revision>28</cp:revision>
  <cp:lastPrinted>2020-11-08T13:56:00Z</cp:lastPrinted>
  <dcterms:created xsi:type="dcterms:W3CDTF">2020-12-02T16:58:00Z</dcterms:created>
  <dcterms:modified xsi:type="dcterms:W3CDTF">2021-01-04T22:55:00Z</dcterms:modified>
</cp:coreProperties>
</file>